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27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84"/>
        <w:gridCol w:w="2268"/>
        <w:gridCol w:w="1539"/>
        <w:gridCol w:w="1580"/>
        <w:gridCol w:w="4252"/>
        <w:gridCol w:w="1569"/>
      </w:tblGrid>
      <w:tr w:rsidR="003F43E0" w:rsidRPr="000129D0" w:rsidTr="000129D0">
        <w:tc>
          <w:tcPr>
            <w:tcW w:w="15427" w:type="dxa"/>
            <w:gridSpan w:val="8"/>
          </w:tcPr>
          <w:p w:rsidR="003F43E0" w:rsidRPr="000129D0" w:rsidRDefault="003F43E0" w:rsidP="00E71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сональный состав педагогических (научно-педагогических) работников на 2020/2021 учебный год </w:t>
            </w:r>
          </w:p>
          <w:p w:rsidR="003F43E0" w:rsidRPr="000129D0" w:rsidRDefault="003F43E0" w:rsidP="00E71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ость 38.02.01 </w:t>
            </w:r>
            <w:proofErr w:type="spellStart"/>
            <w:r w:rsidRPr="000129D0">
              <w:rPr>
                <w:rFonts w:ascii="Times New Roman" w:hAnsi="Times New Roman" w:cs="Times New Roman"/>
                <w:b/>
                <w:sz w:val="20"/>
                <w:szCs w:val="20"/>
              </w:rPr>
              <w:t>ЭиБУ</w:t>
            </w:r>
            <w:proofErr w:type="spellEnd"/>
          </w:p>
        </w:tc>
      </w:tr>
      <w:tr w:rsidR="003F43E0" w:rsidRPr="000129D0" w:rsidTr="000129D0">
        <w:tc>
          <w:tcPr>
            <w:tcW w:w="534" w:type="dxa"/>
          </w:tcPr>
          <w:p w:rsidR="003F43E0" w:rsidRPr="000129D0" w:rsidRDefault="003F43E0" w:rsidP="003F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F43E0" w:rsidRPr="000129D0" w:rsidRDefault="003F43E0" w:rsidP="003F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701" w:type="dxa"/>
          </w:tcPr>
          <w:p w:rsidR="003F43E0" w:rsidRPr="000129D0" w:rsidRDefault="003F43E0" w:rsidP="004D0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984" w:type="dxa"/>
          </w:tcPr>
          <w:p w:rsidR="003F43E0" w:rsidRPr="000129D0" w:rsidRDefault="003F43E0" w:rsidP="004D0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268" w:type="dxa"/>
          </w:tcPr>
          <w:p w:rsidR="003F43E0" w:rsidRPr="000129D0" w:rsidRDefault="003F43E0" w:rsidP="004D0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Какое образовательное учреждение закончил, квалификация</w:t>
            </w:r>
          </w:p>
        </w:tc>
        <w:tc>
          <w:tcPr>
            <w:tcW w:w="1539" w:type="dxa"/>
          </w:tcPr>
          <w:p w:rsidR="003F43E0" w:rsidRPr="000129D0" w:rsidRDefault="003F43E0" w:rsidP="004D0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1580" w:type="dxa"/>
          </w:tcPr>
          <w:p w:rsidR="003F43E0" w:rsidRPr="000129D0" w:rsidRDefault="003F43E0" w:rsidP="004D0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4252" w:type="dxa"/>
          </w:tcPr>
          <w:p w:rsidR="003F43E0" w:rsidRPr="000129D0" w:rsidRDefault="003F43E0" w:rsidP="004D0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Сведения о повышении квалификации и профессиональной подготовки</w:t>
            </w:r>
          </w:p>
        </w:tc>
        <w:tc>
          <w:tcPr>
            <w:tcW w:w="1569" w:type="dxa"/>
          </w:tcPr>
          <w:p w:rsidR="003F43E0" w:rsidRPr="000129D0" w:rsidRDefault="003F43E0" w:rsidP="00E71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Общий стаж работы по специальности</w:t>
            </w:r>
          </w:p>
        </w:tc>
      </w:tr>
      <w:tr w:rsidR="003F43E0" w:rsidRPr="000129D0" w:rsidTr="000129D0">
        <w:tc>
          <w:tcPr>
            <w:tcW w:w="534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F43E0" w:rsidRPr="000129D0" w:rsidRDefault="003F43E0" w:rsidP="004D0A5D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Бельская Светлана Александровна</w:t>
            </w:r>
          </w:p>
        </w:tc>
        <w:tc>
          <w:tcPr>
            <w:tcW w:w="1984" w:type="dxa"/>
          </w:tcPr>
          <w:p w:rsidR="003F43E0" w:rsidRPr="000129D0" w:rsidRDefault="003F43E0" w:rsidP="004D0A5D">
            <w:pPr>
              <w:pStyle w:val="a4"/>
              <w:tabs>
                <w:tab w:val="left" w:pos="1905"/>
                <w:tab w:val="right" w:leader="dot" w:pos="9968"/>
              </w:tabs>
              <w:ind w:left="59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129D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2268" w:type="dxa"/>
          </w:tcPr>
          <w:p w:rsidR="003F43E0" w:rsidRPr="000129D0" w:rsidRDefault="003F43E0" w:rsidP="004D0A5D">
            <w:pPr>
              <w:pStyle w:val="a4"/>
              <w:tabs>
                <w:tab w:val="left" w:pos="1905"/>
                <w:tab w:val="right" w:leader="dot" w:pos="9968"/>
              </w:tabs>
              <w:ind w:left="59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129D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Омский Государственный Университет (г. Омск)  филологический факультет </w:t>
            </w:r>
          </w:p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Специальность: филолог, преподаватель русского языка и литературы</w:t>
            </w:r>
          </w:p>
        </w:tc>
        <w:tc>
          <w:tcPr>
            <w:tcW w:w="1539" w:type="dxa"/>
          </w:tcPr>
          <w:p w:rsidR="003F43E0" w:rsidRPr="000129D0" w:rsidRDefault="003F43E0" w:rsidP="004D0A5D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Без степени</w:t>
            </w:r>
          </w:p>
          <w:p w:rsidR="003F43E0" w:rsidRPr="000129D0" w:rsidRDefault="003F43E0" w:rsidP="004D0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bookmarkStart w:id="0" w:name="_GoBack"/>
            <w:bookmarkEnd w:id="0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 xml:space="preserve"> звания</w:t>
            </w:r>
          </w:p>
        </w:tc>
        <w:tc>
          <w:tcPr>
            <w:tcW w:w="1580" w:type="dxa"/>
          </w:tcPr>
          <w:p w:rsidR="003F43E0" w:rsidRPr="000129D0" w:rsidRDefault="003F43E0" w:rsidP="004D0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, психология общения.</w:t>
            </w:r>
          </w:p>
        </w:tc>
        <w:tc>
          <w:tcPr>
            <w:tcW w:w="4252" w:type="dxa"/>
          </w:tcPr>
          <w:p w:rsidR="003F43E0" w:rsidRPr="000129D0" w:rsidRDefault="003F43E0" w:rsidP="004D0A5D">
            <w:pPr>
              <w:pStyle w:val="a4"/>
              <w:tabs>
                <w:tab w:val="left" w:pos="1905"/>
              </w:tabs>
              <w:ind w:left="59"/>
              <w:jc w:val="left"/>
              <w:rPr>
                <w:sz w:val="20"/>
                <w:szCs w:val="20"/>
              </w:rPr>
            </w:pPr>
            <w:r w:rsidRPr="000129D0">
              <w:rPr>
                <w:sz w:val="20"/>
                <w:szCs w:val="20"/>
              </w:rPr>
              <w:t xml:space="preserve">16.01.2018г. </w:t>
            </w:r>
            <w:proofErr w:type="gramStart"/>
            <w:r w:rsidRPr="000129D0">
              <w:rPr>
                <w:sz w:val="20"/>
                <w:szCs w:val="20"/>
              </w:rPr>
              <w:t>–у</w:t>
            </w:r>
            <w:proofErr w:type="gramEnd"/>
            <w:r w:rsidRPr="000129D0">
              <w:rPr>
                <w:sz w:val="20"/>
                <w:szCs w:val="20"/>
              </w:rPr>
              <w:t>достоверение 262405772227</w:t>
            </w:r>
          </w:p>
          <w:p w:rsidR="003F43E0" w:rsidRPr="000129D0" w:rsidRDefault="003F43E0" w:rsidP="004D0A5D">
            <w:pPr>
              <w:pStyle w:val="a4"/>
              <w:tabs>
                <w:tab w:val="left" w:pos="1905"/>
              </w:tabs>
              <w:ind w:left="59"/>
              <w:jc w:val="left"/>
              <w:rPr>
                <w:sz w:val="20"/>
                <w:szCs w:val="20"/>
              </w:rPr>
            </w:pPr>
            <w:r w:rsidRPr="000129D0">
              <w:rPr>
                <w:sz w:val="20"/>
                <w:szCs w:val="20"/>
              </w:rPr>
              <w:t xml:space="preserve">курсы повышения квалификации (320 часов), рег.№ 340 на базе ЧОУ ВО </w:t>
            </w:r>
            <w:proofErr w:type="spellStart"/>
            <w:r w:rsidRPr="000129D0">
              <w:rPr>
                <w:sz w:val="20"/>
                <w:szCs w:val="20"/>
              </w:rPr>
              <w:t>Ессентукский</w:t>
            </w:r>
            <w:proofErr w:type="spellEnd"/>
            <w:r w:rsidRPr="000129D0">
              <w:rPr>
                <w:sz w:val="20"/>
                <w:szCs w:val="20"/>
              </w:rPr>
              <w:t xml:space="preserve"> институт управления, бизнеса и права «Использование информационных и коммуникационных технологий в образовательной деятельности».</w:t>
            </w:r>
          </w:p>
          <w:p w:rsidR="003F43E0" w:rsidRPr="000129D0" w:rsidRDefault="003F43E0" w:rsidP="004D0A5D">
            <w:pPr>
              <w:pStyle w:val="a4"/>
              <w:tabs>
                <w:tab w:val="left" w:pos="1905"/>
              </w:tabs>
              <w:ind w:left="59"/>
              <w:jc w:val="left"/>
              <w:rPr>
                <w:sz w:val="20"/>
                <w:szCs w:val="20"/>
              </w:rPr>
            </w:pPr>
            <w:r w:rsidRPr="000129D0">
              <w:rPr>
                <w:sz w:val="20"/>
                <w:szCs w:val="20"/>
              </w:rPr>
              <w:t xml:space="preserve">16.02.2018г. </w:t>
            </w:r>
            <w:proofErr w:type="gramStart"/>
            <w:r w:rsidRPr="000129D0">
              <w:rPr>
                <w:sz w:val="20"/>
                <w:szCs w:val="20"/>
              </w:rPr>
              <w:t>–у</w:t>
            </w:r>
            <w:proofErr w:type="gramEnd"/>
            <w:r w:rsidRPr="000129D0">
              <w:rPr>
                <w:sz w:val="20"/>
                <w:szCs w:val="20"/>
              </w:rPr>
              <w:t>достоверение 262405772239</w:t>
            </w:r>
          </w:p>
          <w:p w:rsidR="003F43E0" w:rsidRPr="000129D0" w:rsidRDefault="003F43E0" w:rsidP="004D0A5D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(320 часов), рег.№ 340 на базе ЧОУ ВО </w:t>
            </w:r>
            <w:proofErr w:type="spellStart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Ессентукский</w:t>
            </w:r>
            <w:proofErr w:type="spellEnd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управления, бизнеса и права «Работа преподавателя русского языка и литературы в условиях модернизации образования и реализации ФГОС» </w:t>
            </w:r>
          </w:p>
          <w:p w:rsidR="003F43E0" w:rsidRPr="000129D0" w:rsidRDefault="003F43E0" w:rsidP="004D0A5D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: «</w:t>
            </w:r>
            <w:proofErr w:type="spellStart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Ессентукский</w:t>
            </w:r>
            <w:proofErr w:type="spellEnd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управления, бизнеса и права»</w:t>
            </w:r>
          </w:p>
          <w:p w:rsidR="003F43E0" w:rsidRPr="000129D0" w:rsidRDefault="003F43E0" w:rsidP="004D0A5D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262405772240</w:t>
            </w:r>
          </w:p>
          <w:p w:rsidR="003F43E0" w:rsidRPr="000129D0" w:rsidRDefault="003F43E0" w:rsidP="004D0A5D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№344</w:t>
            </w:r>
          </w:p>
          <w:p w:rsidR="003F43E0" w:rsidRPr="000129D0" w:rsidRDefault="003F43E0" w:rsidP="004D0A5D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От 16.02.2018 г.</w:t>
            </w:r>
          </w:p>
          <w:p w:rsidR="003F43E0" w:rsidRPr="000129D0" w:rsidRDefault="003F43E0" w:rsidP="004D0A5D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По программе «Работа преподавателя истории и обществознания в условиях модернизации образования и реализации ФГОС»;</w:t>
            </w:r>
          </w:p>
          <w:p w:rsidR="003F43E0" w:rsidRPr="000129D0" w:rsidRDefault="003F43E0" w:rsidP="004D0A5D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262405772228</w:t>
            </w:r>
          </w:p>
          <w:p w:rsidR="003F43E0" w:rsidRPr="000129D0" w:rsidRDefault="003F43E0" w:rsidP="004D0A5D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№341</w:t>
            </w:r>
          </w:p>
          <w:p w:rsidR="003F43E0" w:rsidRPr="000129D0" w:rsidRDefault="003F43E0" w:rsidP="004D0A5D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От 16.01.2018 г.</w:t>
            </w:r>
          </w:p>
          <w:p w:rsidR="003F43E0" w:rsidRPr="000129D0" w:rsidRDefault="003F43E0" w:rsidP="004D0A5D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По программе «Использование информационных и коммуникационных технологий в образовательной деятельности»;</w:t>
            </w:r>
          </w:p>
          <w:p w:rsidR="003F43E0" w:rsidRPr="000129D0" w:rsidRDefault="003F43E0" w:rsidP="004D0A5D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 xml:space="preserve">Университет «Синергия» </w:t>
            </w:r>
          </w:p>
          <w:p w:rsidR="003F43E0" w:rsidRPr="000129D0" w:rsidRDefault="003F43E0" w:rsidP="004D0A5D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 xml:space="preserve">№0046290-17 </w:t>
            </w:r>
          </w:p>
          <w:p w:rsidR="003F43E0" w:rsidRPr="000129D0" w:rsidRDefault="003F43E0" w:rsidP="004D0A5D">
            <w:pPr>
              <w:pStyle w:val="a4"/>
              <w:tabs>
                <w:tab w:val="left" w:pos="1905"/>
              </w:tabs>
              <w:ind w:left="59"/>
              <w:jc w:val="left"/>
              <w:rPr>
                <w:sz w:val="20"/>
                <w:szCs w:val="20"/>
              </w:rPr>
            </w:pPr>
            <w:r w:rsidRPr="000129D0">
              <w:rPr>
                <w:sz w:val="20"/>
                <w:szCs w:val="20"/>
              </w:rPr>
              <w:t>От 08.08.2017 «Педагогика высшей школы»</w:t>
            </w:r>
          </w:p>
        </w:tc>
        <w:tc>
          <w:tcPr>
            <w:tcW w:w="1569" w:type="dxa"/>
          </w:tcPr>
          <w:p w:rsidR="003F43E0" w:rsidRPr="000129D0" w:rsidRDefault="003F43E0" w:rsidP="00E71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3F43E0" w:rsidRPr="000129D0" w:rsidTr="000129D0">
        <w:tc>
          <w:tcPr>
            <w:tcW w:w="534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Татукова</w:t>
            </w:r>
            <w:proofErr w:type="spellEnd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 xml:space="preserve"> Наталья </w:t>
            </w:r>
            <w:proofErr w:type="spellStart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Атахановна</w:t>
            </w:r>
            <w:proofErr w:type="spellEnd"/>
          </w:p>
        </w:tc>
        <w:tc>
          <w:tcPr>
            <w:tcW w:w="1984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, ТГУ, г. Ашхабад, физик</w:t>
            </w:r>
          </w:p>
        </w:tc>
        <w:tc>
          <w:tcPr>
            <w:tcW w:w="1539" w:type="dxa"/>
          </w:tcPr>
          <w:p w:rsidR="003F43E0" w:rsidRPr="000129D0" w:rsidRDefault="003F43E0" w:rsidP="004D0A5D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Без степени</w:t>
            </w:r>
          </w:p>
          <w:p w:rsidR="003F43E0" w:rsidRPr="000129D0" w:rsidRDefault="003F43E0" w:rsidP="004D0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Без звания</w:t>
            </w:r>
          </w:p>
        </w:tc>
        <w:tc>
          <w:tcPr>
            <w:tcW w:w="1580" w:type="dxa"/>
          </w:tcPr>
          <w:p w:rsidR="003F43E0" w:rsidRPr="000129D0" w:rsidRDefault="003F43E0" w:rsidP="004D0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, естествознание, астрономия, экологические </w:t>
            </w:r>
            <w:r w:rsidRPr="000129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природопользования</w:t>
            </w:r>
          </w:p>
        </w:tc>
        <w:tc>
          <w:tcPr>
            <w:tcW w:w="4252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F43E0" w:rsidRPr="000129D0" w:rsidRDefault="003F43E0" w:rsidP="00E71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3F43E0" w:rsidRPr="000129D0" w:rsidTr="000129D0">
        <w:tc>
          <w:tcPr>
            <w:tcW w:w="534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Осипова Ирина Артёмовна</w:t>
            </w:r>
          </w:p>
        </w:tc>
        <w:tc>
          <w:tcPr>
            <w:tcW w:w="1984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«Чечено-Ингушский государственный университет им. Л.Н. Толстого</w:t>
            </w:r>
          </w:p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Специальность: история</w:t>
            </w:r>
          </w:p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«Московский финансово-промышленный университет «Синергия»</w:t>
            </w:r>
          </w:p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Специальность: юриспруденция</w:t>
            </w:r>
          </w:p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3F43E0" w:rsidRPr="000129D0" w:rsidRDefault="003F43E0" w:rsidP="004D0A5D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Без степени</w:t>
            </w:r>
          </w:p>
          <w:p w:rsidR="003F43E0" w:rsidRPr="000129D0" w:rsidRDefault="003F43E0" w:rsidP="004D0A5D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Без звания</w:t>
            </w:r>
          </w:p>
        </w:tc>
        <w:tc>
          <w:tcPr>
            <w:tcW w:w="1580" w:type="dxa"/>
          </w:tcPr>
          <w:p w:rsidR="003F43E0" w:rsidRPr="000129D0" w:rsidRDefault="003F43E0" w:rsidP="004D0A5D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, право, основы предпринимательской деятельности, основы философии, основы исследовательской деятельности</w:t>
            </w:r>
          </w:p>
        </w:tc>
        <w:tc>
          <w:tcPr>
            <w:tcW w:w="4252" w:type="dxa"/>
          </w:tcPr>
          <w:p w:rsidR="003F43E0" w:rsidRPr="000129D0" w:rsidRDefault="003F43E0" w:rsidP="004D0A5D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: «</w:t>
            </w:r>
            <w:proofErr w:type="spellStart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Ессентукский</w:t>
            </w:r>
            <w:proofErr w:type="spellEnd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управления, бизнеса и права»</w:t>
            </w:r>
          </w:p>
          <w:p w:rsidR="003F43E0" w:rsidRPr="000129D0" w:rsidRDefault="003F43E0" w:rsidP="004D0A5D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262405772240</w:t>
            </w:r>
          </w:p>
          <w:p w:rsidR="003F43E0" w:rsidRPr="000129D0" w:rsidRDefault="003F43E0" w:rsidP="004D0A5D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№344</w:t>
            </w:r>
          </w:p>
          <w:p w:rsidR="003F43E0" w:rsidRPr="000129D0" w:rsidRDefault="003F43E0" w:rsidP="004D0A5D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От 16.02.2018 г.</w:t>
            </w:r>
          </w:p>
          <w:p w:rsidR="003F43E0" w:rsidRPr="000129D0" w:rsidRDefault="003F43E0" w:rsidP="004D0A5D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По программе «Работа преподавателя истории и обществознания в условиях модернизации образования и реализации ФГОС»;</w:t>
            </w:r>
          </w:p>
          <w:p w:rsidR="003F43E0" w:rsidRPr="000129D0" w:rsidRDefault="003F43E0" w:rsidP="004D0A5D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262405772228</w:t>
            </w:r>
          </w:p>
          <w:p w:rsidR="003F43E0" w:rsidRPr="000129D0" w:rsidRDefault="003F43E0" w:rsidP="004D0A5D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№341</w:t>
            </w:r>
          </w:p>
          <w:p w:rsidR="003F43E0" w:rsidRPr="000129D0" w:rsidRDefault="003F43E0" w:rsidP="004D0A5D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От 16.01.2018 г.</w:t>
            </w:r>
          </w:p>
          <w:p w:rsidR="003F43E0" w:rsidRPr="000129D0" w:rsidRDefault="003F43E0" w:rsidP="004D0A5D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По программе «Использование информационных и коммуникационных технологий в образовательной деятельности»;</w:t>
            </w:r>
          </w:p>
          <w:p w:rsidR="003F43E0" w:rsidRPr="000129D0" w:rsidRDefault="003F43E0" w:rsidP="004D0A5D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 xml:space="preserve">Университет «Синергия» </w:t>
            </w:r>
          </w:p>
          <w:p w:rsidR="003F43E0" w:rsidRPr="000129D0" w:rsidRDefault="003F43E0" w:rsidP="004D0A5D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 xml:space="preserve">№0046290-17 </w:t>
            </w:r>
          </w:p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От 08.08.2017 «Педагогика высшей школы»</w:t>
            </w:r>
          </w:p>
        </w:tc>
        <w:tc>
          <w:tcPr>
            <w:tcW w:w="1569" w:type="dxa"/>
          </w:tcPr>
          <w:p w:rsidR="003F43E0" w:rsidRPr="000129D0" w:rsidRDefault="003F43E0" w:rsidP="00E71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3F43E0" w:rsidRPr="000129D0" w:rsidTr="000129D0">
        <w:tc>
          <w:tcPr>
            <w:tcW w:w="534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Гаппоев</w:t>
            </w:r>
            <w:proofErr w:type="spellEnd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 xml:space="preserve"> Алладин Анатольевич</w:t>
            </w:r>
          </w:p>
        </w:tc>
        <w:tc>
          <w:tcPr>
            <w:tcW w:w="1984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Карачаево - Черкесский</w:t>
            </w:r>
            <w:proofErr w:type="gramEnd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</w:t>
            </w:r>
          </w:p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 xml:space="preserve">им. </w:t>
            </w:r>
            <w:proofErr w:type="spellStart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У.Алиева</w:t>
            </w:r>
            <w:proofErr w:type="spellEnd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, Специальность: физкультура</w:t>
            </w:r>
          </w:p>
          <w:p w:rsidR="003F43E0" w:rsidRPr="000129D0" w:rsidRDefault="003F43E0" w:rsidP="004D0A5D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3F43E0" w:rsidRPr="000129D0" w:rsidRDefault="003F43E0" w:rsidP="004D0A5D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Без степени</w:t>
            </w:r>
          </w:p>
          <w:p w:rsidR="003F43E0" w:rsidRPr="000129D0" w:rsidRDefault="003F43E0" w:rsidP="004D0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Без звания</w:t>
            </w:r>
          </w:p>
        </w:tc>
        <w:tc>
          <w:tcPr>
            <w:tcW w:w="1580" w:type="dxa"/>
          </w:tcPr>
          <w:p w:rsidR="003F43E0" w:rsidRPr="000129D0" w:rsidRDefault="003F43E0" w:rsidP="004D0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52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F43E0" w:rsidRPr="000129D0" w:rsidRDefault="003F43E0" w:rsidP="00E71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F43E0" w:rsidRPr="000129D0" w:rsidTr="000129D0">
        <w:tc>
          <w:tcPr>
            <w:tcW w:w="534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Маркарян Сурен Рустамович</w:t>
            </w:r>
          </w:p>
        </w:tc>
        <w:tc>
          <w:tcPr>
            <w:tcW w:w="1984" w:type="dxa"/>
          </w:tcPr>
          <w:p w:rsidR="003F43E0" w:rsidRPr="000129D0" w:rsidRDefault="003F43E0" w:rsidP="004D0A5D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3F43E0" w:rsidRPr="000129D0" w:rsidRDefault="003F43E0" w:rsidP="004D0A5D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 xml:space="preserve">РГЭУ (РИНХ). </w:t>
            </w:r>
          </w:p>
          <w:p w:rsidR="003F43E0" w:rsidRPr="000129D0" w:rsidRDefault="003F43E0" w:rsidP="004D0A5D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3F43E0" w:rsidRPr="000129D0" w:rsidRDefault="003F43E0" w:rsidP="004D0A5D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в экономике.</w:t>
            </w:r>
          </w:p>
          <w:p w:rsidR="003F43E0" w:rsidRPr="000129D0" w:rsidRDefault="003F43E0" w:rsidP="004D0A5D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3F43E0" w:rsidRPr="000129D0" w:rsidRDefault="003F43E0" w:rsidP="004D0A5D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экономист.</w:t>
            </w:r>
          </w:p>
          <w:p w:rsidR="003F43E0" w:rsidRPr="000129D0" w:rsidRDefault="003F43E0" w:rsidP="004D0A5D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РГЭУ «РИНХ».</w:t>
            </w:r>
          </w:p>
          <w:p w:rsidR="003F43E0" w:rsidRPr="000129D0" w:rsidRDefault="003F43E0" w:rsidP="004D0A5D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3F43E0" w:rsidRPr="000129D0" w:rsidRDefault="003F43E0" w:rsidP="004D0A5D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юриспруденция.</w:t>
            </w:r>
          </w:p>
          <w:p w:rsidR="003F43E0" w:rsidRPr="000129D0" w:rsidRDefault="003F43E0" w:rsidP="004D0A5D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Квалификация: юрист.</w:t>
            </w:r>
          </w:p>
          <w:p w:rsidR="003F43E0" w:rsidRPr="000129D0" w:rsidRDefault="003F43E0" w:rsidP="004D0A5D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Аспирантура</w:t>
            </w:r>
          </w:p>
          <w:p w:rsidR="003F43E0" w:rsidRPr="000129D0" w:rsidRDefault="003F43E0" w:rsidP="004D0A5D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ЧОУ ВО «ИДНК», г. Ставрополь.</w:t>
            </w:r>
          </w:p>
          <w:p w:rsidR="003F43E0" w:rsidRPr="000129D0" w:rsidRDefault="003F43E0" w:rsidP="004D0A5D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: 38.06.01 Экономика</w:t>
            </w:r>
          </w:p>
          <w:p w:rsidR="003F43E0" w:rsidRPr="000129D0" w:rsidRDefault="003F43E0" w:rsidP="004D0A5D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</w:tc>
        <w:tc>
          <w:tcPr>
            <w:tcW w:w="1539" w:type="dxa"/>
          </w:tcPr>
          <w:p w:rsidR="003F43E0" w:rsidRPr="000129D0" w:rsidRDefault="003F43E0" w:rsidP="004D0A5D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степени</w:t>
            </w:r>
          </w:p>
          <w:p w:rsidR="003F43E0" w:rsidRPr="000129D0" w:rsidRDefault="003F43E0" w:rsidP="004D0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Без звания</w:t>
            </w:r>
          </w:p>
        </w:tc>
        <w:tc>
          <w:tcPr>
            <w:tcW w:w="1580" w:type="dxa"/>
          </w:tcPr>
          <w:p w:rsidR="003F43E0" w:rsidRPr="000129D0" w:rsidRDefault="003F43E0" w:rsidP="004D0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4252" w:type="dxa"/>
          </w:tcPr>
          <w:p w:rsidR="003F43E0" w:rsidRPr="000129D0" w:rsidRDefault="003F43E0" w:rsidP="004D0A5D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ЧОУ «</w:t>
            </w:r>
            <w:proofErr w:type="spellStart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Ессентукский</w:t>
            </w:r>
            <w:proofErr w:type="spellEnd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управления, бизнеса и права»:</w:t>
            </w:r>
          </w:p>
          <w:p w:rsidR="003F43E0" w:rsidRPr="000129D0" w:rsidRDefault="003F43E0" w:rsidP="004D0A5D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- № 262405772242 от 16.02.2018 г., 320 часов по программе «Работа преподавателя математических дисциплин в условиях модернизации образования и реализации ФГОС»;</w:t>
            </w:r>
          </w:p>
          <w:p w:rsidR="003F43E0" w:rsidRPr="000129D0" w:rsidRDefault="003F43E0" w:rsidP="004D0A5D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- № 262405772256 от 30.03.2018 г., 320 часов по программе «Работа преподавателя экономических дисциплин в условиях модернизации образования и реализации ФГОС»;</w:t>
            </w:r>
          </w:p>
          <w:p w:rsidR="003F43E0" w:rsidRPr="000129D0" w:rsidRDefault="003F43E0" w:rsidP="004D0A5D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№ 262405772226 от 16.01.2018 г., 320 часов по программе «Использование информационных и коммуникационных технологий в образовательной деятельности».</w:t>
            </w:r>
          </w:p>
          <w:p w:rsidR="003F43E0" w:rsidRPr="000129D0" w:rsidRDefault="003F43E0" w:rsidP="004D0A5D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 xml:space="preserve">Центр доп. </w:t>
            </w:r>
            <w:proofErr w:type="spellStart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 xml:space="preserve">. образования </w:t>
            </w:r>
            <w:proofErr w:type="gramStart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Бизнес-школы</w:t>
            </w:r>
            <w:proofErr w:type="gramEnd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 xml:space="preserve"> РГЭУ (РИНХ)  № 612404261329 от 01.06.2017 г., 262 часа  по программе «Педагогика».</w:t>
            </w:r>
          </w:p>
        </w:tc>
        <w:tc>
          <w:tcPr>
            <w:tcW w:w="1569" w:type="dxa"/>
          </w:tcPr>
          <w:p w:rsidR="003F43E0" w:rsidRPr="000129D0" w:rsidRDefault="003F43E0" w:rsidP="00E71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</w:tr>
      <w:tr w:rsidR="003F43E0" w:rsidRPr="000129D0" w:rsidTr="000129D0">
        <w:tc>
          <w:tcPr>
            <w:tcW w:w="534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Скорикова Ирина Семеновна</w:t>
            </w:r>
          </w:p>
        </w:tc>
        <w:tc>
          <w:tcPr>
            <w:tcW w:w="1984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ГОУ ВПО «РГЭУ «РИНХ», специальность «Бухгалтерский учет, анализ и аудит», квалификация  - экономист</w:t>
            </w:r>
          </w:p>
        </w:tc>
        <w:tc>
          <w:tcPr>
            <w:tcW w:w="1539" w:type="dxa"/>
          </w:tcPr>
          <w:p w:rsidR="003F43E0" w:rsidRPr="000129D0" w:rsidRDefault="003F43E0" w:rsidP="004D0A5D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Без степени</w:t>
            </w:r>
          </w:p>
          <w:p w:rsidR="003F43E0" w:rsidRPr="000129D0" w:rsidRDefault="003F43E0" w:rsidP="004D0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Без звания</w:t>
            </w:r>
          </w:p>
        </w:tc>
        <w:tc>
          <w:tcPr>
            <w:tcW w:w="1580" w:type="dxa"/>
          </w:tcPr>
          <w:p w:rsidR="003F43E0" w:rsidRPr="000129D0" w:rsidRDefault="003F43E0" w:rsidP="004D0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кассир, УП.05.01 Учебная практика Кассир</w:t>
            </w:r>
            <w:proofErr w:type="gramStart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е основы бухгалтерского учета источников формирования активов организации, ПП.02.01 Производственная практика (по профилю спец-</w:t>
            </w:r>
            <w:proofErr w:type="spellStart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3F43E0" w:rsidRPr="000129D0" w:rsidRDefault="003F43E0" w:rsidP="004D0A5D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«Педагогика», Центр ПДО БШ РГЭУ (РИНХ), 260 час. , 2017 год</w:t>
            </w:r>
          </w:p>
        </w:tc>
        <w:tc>
          <w:tcPr>
            <w:tcW w:w="1569" w:type="dxa"/>
          </w:tcPr>
          <w:p w:rsidR="003F43E0" w:rsidRPr="000129D0" w:rsidRDefault="003F43E0" w:rsidP="00E71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F43E0" w:rsidRPr="000129D0" w:rsidTr="000129D0">
        <w:tc>
          <w:tcPr>
            <w:tcW w:w="534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Агабекян</w:t>
            </w:r>
            <w:proofErr w:type="spellEnd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</w:t>
            </w:r>
            <w:proofErr w:type="spellStart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Гарниковна</w:t>
            </w:r>
            <w:proofErr w:type="spellEnd"/>
          </w:p>
        </w:tc>
        <w:tc>
          <w:tcPr>
            <w:tcW w:w="1984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 xml:space="preserve">Ташкентский институт народного хозяйства, </w:t>
            </w:r>
          </w:p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Экономическая кибернетика, экономист-математик</w:t>
            </w:r>
          </w:p>
        </w:tc>
        <w:tc>
          <w:tcPr>
            <w:tcW w:w="1539" w:type="dxa"/>
          </w:tcPr>
          <w:p w:rsidR="003F43E0" w:rsidRPr="000129D0" w:rsidRDefault="003F43E0" w:rsidP="004D0A5D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Кандидат экономических наук,</w:t>
            </w:r>
          </w:p>
          <w:p w:rsidR="003F43E0" w:rsidRPr="000129D0" w:rsidRDefault="003F43E0" w:rsidP="004D0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580" w:type="dxa"/>
          </w:tcPr>
          <w:p w:rsidR="003F43E0" w:rsidRPr="000129D0" w:rsidRDefault="003F43E0" w:rsidP="004D0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УП.01.01 Учебная практика</w:t>
            </w:r>
          </w:p>
        </w:tc>
        <w:tc>
          <w:tcPr>
            <w:tcW w:w="4252" w:type="dxa"/>
          </w:tcPr>
          <w:p w:rsidR="003F43E0" w:rsidRPr="000129D0" w:rsidRDefault="003F43E0" w:rsidP="004D0A5D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Использование информационных и коммуникационных технологий в образовательной деятельности</w:t>
            </w:r>
          </w:p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 xml:space="preserve"> 320 час. ЧОУ ВО </w:t>
            </w:r>
            <w:proofErr w:type="spellStart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ЕИУБиП</w:t>
            </w:r>
            <w:proofErr w:type="spellEnd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 xml:space="preserve"> №262405772171 от 22.09.17</w:t>
            </w:r>
          </w:p>
        </w:tc>
        <w:tc>
          <w:tcPr>
            <w:tcW w:w="1569" w:type="dxa"/>
          </w:tcPr>
          <w:p w:rsidR="003F43E0" w:rsidRPr="000129D0" w:rsidRDefault="003F43E0" w:rsidP="00E71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3F43E0" w:rsidRPr="000129D0" w:rsidTr="000129D0">
        <w:tc>
          <w:tcPr>
            <w:tcW w:w="534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Исраелян</w:t>
            </w:r>
            <w:proofErr w:type="spellEnd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 xml:space="preserve"> Рената Григорьевна</w:t>
            </w:r>
          </w:p>
        </w:tc>
        <w:tc>
          <w:tcPr>
            <w:tcW w:w="1984" w:type="dxa"/>
          </w:tcPr>
          <w:p w:rsidR="003F43E0" w:rsidRPr="000129D0" w:rsidRDefault="003F43E0" w:rsidP="004D0A5D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3F43E0" w:rsidRPr="000129D0" w:rsidRDefault="003F43E0" w:rsidP="004D0A5D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Ростовский Государственный Экономический Университет «РИНХ» (г. Ростов–на-Дону)  </w:t>
            </w:r>
            <w:r w:rsidRPr="000129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ультет «Мировая экономика»</w:t>
            </w:r>
          </w:p>
          <w:p w:rsidR="003F43E0" w:rsidRPr="000129D0" w:rsidRDefault="003F43E0" w:rsidP="004D0A5D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Специальность: внешнеэкономическая деятельность предприятий, экономист</w:t>
            </w:r>
          </w:p>
        </w:tc>
        <w:tc>
          <w:tcPr>
            <w:tcW w:w="1539" w:type="dxa"/>
          </w:tcPr>
          <w:p w:rsidR="003F43E0" w:rsidRPr="000129D0" w:rsidRDefault="003F43E0" w:rsidP="004D0A5D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степени</w:t>
            </w:r>
          </w:p>
          <w:p w:rsidR="003F43E0" w:rsidRPr="000129D0" w:rsidRDefault="003F43E0" w:rsidP="004D0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Без звания</w:t>
            </w:r>
          </w:p>
        </w:tc>
        <w:tc>
          <w:tcPr>
            <w:tcW w:w="1580" w:type="dxa"/>
          </w:tcPr>
          <w:p w:rsidR="003F43E0" w:rsidRPr="000129D0" w:rsidRDefault="003F43E0" w:rsidP="004D0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Экономика,  Менеджмент, Иностранный язык в проф. деятельности</w:t>
            </w:r>
          </w:p>
        </w:tc>
        <w:tc>
          <w:tcPr>
            <w:tcW w:w="4252" w:type="dxa"/>
          </w:tcPr>
          <w:p w:rsidR="003F43E0" w:rsidRPr="000129D0" w:rsidRDefault="003F43E0" w:rsidP="004D0A5D">
            <w:pPr>
              <w:pStyle w:val="a4"/>
              <w:tabs>
                <w:tab w:val="left" w:pos="1905"/>
                <w:tab w:val="right" w:leader="dot" w:pos="9968"/>
              </w:tabs>
              <w:ind w:left="59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129D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27.08.2004 г. - краткосрочные курсы (72 часа), рег.№ 13 на базе Кисловодского Гуманитарно-Технического Института по программе «Системное проектирование образовательного процесса в соответствии с требованиями ГОС ВПО».</w:t>
            </w:r>
          </w:p>
          <w:p w:rsidR="003F43E0" w:rsidRPr="000129D0" w:rsidRDefault="003F43E0" w:rsidP="004D0A5D">
            <w:pPr>
              <w:pStyle w:val="a4"/>
              <w:tabs>
                <w:tab w:val="left" w:pos="1905"/>
                <w:tab w:val="right" w:leader="dot" w:pos="9968"/>
              </w:tabs>
              <w:ind w:left="59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3F43E0" w:rsidRPr="000129D0" w:rsidRDefault="003F43E0" w:rsidP="004D0A5D">
            <w:pPr>
              <w:pStyle w:val="a4"/>
              <w:tabs>
                <w:tab w:val="left" w:pos="1905"/>
                <w:tab w:val="right" w:leader="dot" w:pos="9968"/>
              </w:tabs>
              <w:ind w:left="59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129D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22.02.2012г. - краткосрочное повышение квалификации на базе НОУ ВПО «</w:t>
            </w:r>
            <w:proofErr w:type="spellStart"/>
            <w:r w:rsidRPr="000129D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Ессентукский</w:t>
            </w:r>
            <w:proofErr w:type="spellEnd"/>
            <w:r w:rsidRPr="000129D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институт управления, бизнеса и права» по программе инновационные технологии в преподавательской деятельности (72ч.) рег.№083</w:t>
            </w:r>
          </w:p>
          <w:p w:rsidR="003F43E0" w:rsidRPr="000129D0" w:rsidRDefault="003F43E0" w:rsidP="004D0A5D">
            <w:pPr>
              <w:pStyle w:val="a4"/>
              <w:tabs>
                <w:tab w:val="left" w:pos="1905"/>
                <w:tab w:val="right" w:leader="dot" w:pos="9968"/>
              </w:tabs>
              <w:ind w:left="59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20.08.2019г.  профессиональная переподготовка на базе Автономной некоммерческой организации дополнительного профессионального образования «Центральный многопрофильный институт» по программе теория и методика преподавания английского языка в условиях реализации ФГОС (504ч). Присвоена квалификация преподаватель английского языка</w:t>
            </w:r>
          </w:p>
          <w:p w:rsidR="003F43E0" w:rsidRPr="000129D0" w:rsidRDefault="003F43E0" w:rsidP="0032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18.03.2020г. профессиональная переподготовка на базе Автономной некоммерческой организации дополнительного профессионального образования «Центральный многопрофильный институт» по программе теория и методика преподавания экономических дисциплин в условиях реализации ФГОС нового поколения (108ч.) рег№2003-01670</w:t>
            </w:r>
          </w:p>
        </w:tc>
        <w:tc>
          <w:tcPr>
            <w:tcW w:w="1569" w:type="dxa"/>
          </w:tcPr>
          <w:p w:rsidR="003F43E0" w:rsidRPr="000129D0" w:rsidRDefault="003F43E0" w:rsidP="00E71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</w:tr>
      <w:tr w:rsidR="003F43E0" w:rsidRPr="000129D0" w:rsidTr="000129D0">
        <w:tc>
          <w:tcPr>
            <w:tcW w:w="534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Киселева Наталья Николаевна</w:t>
            </w:r>
          </w:p>
        </w:tc>
        <w:tc>
          <w:tcPr>
            <w:tcW w:w="1984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 xml:space="preserve">ГОУ ВПО РГЭУ РИНХ,  Бухгалтерский учет и аудит; </w:t>
            </w:r>
          </w:p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1539" w:type="dxa"/>
          </w:tcPr>
          <w:p w:rsidR="003F43E0" w:rsidRPr="000129D0" w:rsidRDefault="003F43E0" w:rsidP="004D0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социолог</w:t>
            </w:r>
            <w:proofErr w:type="gramStart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аук</w:t>
            </w:r>
            <w:proofErr w:type="spellEnd"/>
          </w:p>
        </w:tc>
        <w:tc>
          <w:tcPr>
            <w:tcW w:w="1580" w:type="dxa"/>
          </w:tcPr>
          <w:p w:rsidR="003F43E0" w:rsidRPr="000129D0" w:rsidRDefault="003F43E0" w:rsidP="004D0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Организация расчетов с бюджетом и внебюджетными фондами, Производственная практика (по профилю спец-</w:t>
            </w:r>
            <w:proofErr w:type="spellStart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3F43E0" w:rsidRPr="000129D0" w:rsidRDefault="003F43E0" w:rsidP="004D0A5D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Бухгалтерский учет и анализ финансово-хозяйственной деятельности, 320 часов; НОУВПО «</w:t>
            </w:r>
            <w:proofErr w:type="spellStart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Ессентукский</w:t>
            </w:r>
            <w:proofErr w:type="spellEnd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управления, бизнеса  и права ПК  № 14 0319872 от 02.10.2014г</w:t>
            </w:r>
          </w:p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Использование информационных и коммуникационных технологий в образовательной деятельности, 320 часов; ЧОУВПО «</w:t>
            </w:r>
            <w:proofErr w:type="spellStart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Ессентукский</w:t>
            </w:r>
            <w:proofErr w:type="spellEnd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управления, бизнеса  и права, ПК  № 262403548787 от 22.09.2017г</w:t>
            </w:r>
          </w:p>
        </w:tc>
        <w:tc>
          <w:tcPr>
            <w:tcW w:w="1569" w:type="dxa"/>
          </w:tcPr>
          <w:p w:rsidR="003F43E0" w:rsidRPr="000129D0" w:rsidRDefault="003F43E0" w:rsidP="00E71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3F43E0" w:rsidRPr="000129D0" w:rsidTr="000129D0">
        <w:tc>
          <w:tcPr>
            <w:tcW w:w="534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3F43E0" w:rsidRPr="000129D0" w:rsidRDefault="003F43E0" w:rsidP="004D0A5D">
            <w:pPr>
              <w:pStyle w:val="a4"/>
              <w:tabs>
                <w:tab w:val="left" w:pos="1905"/>
                <w:tab w:val="right" w:leader="dot" w:pos="9968"/>
              </w:tabs>
              <w:ind w:left="59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129D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лешина</w:t>
            </w:r>
          </w:p>
          <w:p w:rsidR="003F43E0" w:rsidRPr="000129D0" w:rsidRDefault="003F43E0" w:rsidP="004D0A5D">
            <w:pPr>
              <w:pStyle w:val="a4"/>
              <w:tabs>
                <w:tab w:val="left" w:pos="1905"/>
                <w:tab w:val="right" w:leader="dot" w:pos="9968"/>
              </w:tabs>
              <w:ind w:left="59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129D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Надежда</w:t>
            </w:r>
          </w:p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984" w:type="dxa"/>
          </w:tcPr>
          <w:p w:rsidR="003F43E0" w:rsidRPr="000129D0" w:rsidRDefault="003F43E0" w:rsidP="004D0A5D">
            <w:pPr>
              <w:pStyle w:val="a4"/>
              <w:tabs>
                <w:tab w:val="left" w:pos="1905"/>
                <w:tab w:val="right" w:leader="dot" w:pos="9968"/>
              </w:tabs>
              <w:ind w:left="59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129D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преподаватель</w:t>
            </w:r>
          </w:p>
        </w:tc>
        <w:tc>
          <w:tcPr>
            <w:tcW w:w="2268" w:type="dxa"/>
          </w:tcPr>
          <w:p w:rsidR="003F43E0" w:rsidRPr="000129D0" w:rsidRDefault="003F43E0" w:rsidP="004D0A5D">
            <w:pPr>
              <w:pStyle w:val="a4"/>
              <w:tabs>
                <w:tab w:val="left" w:pos="1905"/>
                <w:tab w:val="right" w:leader="dot" w:pos="9968"/>
              </w:tabs>
              <w:ind w:left="59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129D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ПГЛУ, г. Пятигорск, </w:t>
            </w:r>
          </w:p>
          <w:p w:rsidR="003F43E0" w:rsidRPr="000129D0" w:rsidRDefault="003F43E0" w:rsidP="004D0A5D">
            <w:pPr>
              <w:pStyle w:val="a4"/>
              <w:tabs>
                <w:tab w:val="left" w:pos="1905"/>
                <w:tab w:val="right" w:leader="dot" w:pos="9968"/>
              </w:tabs>
              <w:ind w:left="59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129D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специальность </w:t>
            </w:r>
            <w:r w:rsidRPr="000129D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«Лингвистика»</w:t>
            </w:r>
          </w:p>
          <w:p w:rsidR="003F43E0" w:rsidRPr="000129D0" w:rsidRDefault="003F43E0" w:rsidP="004D0A5D">
            <w:pPr>
              <w:pStyle w:val="a4"/>
              <w:tabs>
                <w:tab w:val="left" w:pos="1905"/>
                <w:tab w:val="right" w:leader="dot" w:pos="9968"/>
              </w:tabs>
              <w:ind w:left="59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129D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Квалификация магистр лингвистики по направлению «Лингвистика»</w:t>
            </w:r>
          </w:p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3F43E0" w:rsidRPr="000129D0" w:rsidRDefault="003F43E0" w:rsidP="004D0A5D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степени</w:t>
            </w:r>
          </w:p>
          <w:p w:rsidR="003F43E0" w:rsidRPr="000129D0" w:rsidRDefault="003F43E0" w:rsidP="004D0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Без звания</w:t>
            </w:r>
          </w:p>
        </w:tc>
        <w:tc>
          <w:tcPr>
            <w:tcW w:w="1580" w:type="dxa"/>
          </w:tcPr>
          <w:p w:rsidR="003F43E0" w:rsidRPr="000129D0" w:rsidRDefault="003F43E0" w:rsidP="004D0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4252" w:type="dxa"/>
          </w:tcPr>
          <w:p w:rsidR="003F43E0" w:rsidRPr="000129D0" w:rsidRDefault="003F43E0" w:rsidP="004D0A5D">
            <w:pPr>
              <w:pStyle w:val="a4"/>
              <w:tabs>
                <w:tab w:val="left" w:pos="1905"/>
                <w:tab w:val="right" w:leader="dot" w:pos="9968"/>
              </w:tabs>
              <w:ind w:left="59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129D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овышение квалификации в ОО </w:t>
            </w:r>
            <w:proofErr w:type="gramStart"/>
            <w:r w:rsidRPr="000129D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ВО</w:t>
            </w:r>
            <w:proofErr w:type="gramEnd"/>
            <w:r w:rsidRPr="000129D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(Ассоциация) «Кисловодский гуманитарно-</w:t>
            </w:r>
            <w:r w:rsidRPr="000129D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технический институт» по дополнительной программе «Инновационный подход к организации учебного процесса в образовательном учреждении», 72 часа, ПК №0155248 от 8 декабря 2016 года</w:t>
            </w:r>
          </w:p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Краткосрочное повышение квалификации в ФГБОУ ВПО «Российская академия народного хозяйства и государственной службы при Президенте Российской Федерации» по программе «Вопросы поддержки деятельности социально ориентированных некоммерческих организаций», 72 часа №0056-155 УУО, 2012 год</w:t>
            </w:r>
          </w:p>
        </w:tc>
        <w:tc>
          <w:tcPr>
            <w:tcW w:w="1569" w:type="dxa"/>
          </w:tcPr>
          <w:p w:rsidR="003F43E0" w:rsidRPr="000129D0" w:rsidRDefault="003F43E0" w:rsidP="00E71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</w:tr>
      <w:tr w:rsidR="003F43E0" w:rsidRPr="000129D0" w:rsidTr="000129D0">
        <w:tc>
          <w:tcPr>
            <w:tcW w:w="534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1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Аванесова Раиса Альбертовна</w:t>
            </w:r>
          </w:p>
        </w:tc>
        <w:tc>
          <w:tcPr>
            <w:tcW w:w="1984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ГОУ ВПО Северо-Кавказский государственный технический университет</w:t>
            </w:r>
          </w:p>
        </w:tc>
        <w:tc>
          <w:tcPr>
            <w:tcW w:w="1539" w:type="dxa"/>
          </w:tcPr>
          <w:p w:rsidR="003F43E0" w:rsidRPr="000129D0" w:rsidRDefault="003F43E0" w:rsidP="00E717D6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Без степени</w:t>
            </w:r>
          </w:p>
          <w:p w:rsidR="003F43E0" w:rsidRPr="000129D0" w:rsidRDefault="003F43E0" w:rsidP="00E71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Без звания</w:t>
            </w:r>
          </w:p>
        </w:tc>
        <w:tc>
          <w:tcPr>
            <w:tcW w:w="1580" w:type="dxa"/>
          </w:tcPr>
          <w:p w:rsidR="003F43E0" w:rsidRPr="000129D0" w:rsidRDefault="003F43E0" w:rsidP="004D0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организации, </w:t>
            </w:r>
          </w:p>
          <w:p w:rsidR="003F43E0" w:rsidRPr="000129D0" w:rsidRDefault="003F43E0" w:rsidP="004D0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Налоги и налогообложение, Финансы, денежное обращение и кредит, Аудит, Основы анализа бухгалтерской отчетности, Технология составления бухгалтерской отчетности, ПП.04.01 Производственная практика (по профилю спец-</w:t>
            </w:r>
            <w:proofErr w:type="spellStart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 xml:space="preserve"> « Российский государственный социальный университет» по программе профессиональной переподготовки « Педагог профессионального образования. Методология и практика реализации ФГОС нового поколения» (502ч.) рег.№00004558-ПП от 2016</w:t>
            </w:r>
          </w:p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ООО «Столичный учебный центр» по программе «Учитель английского языка: Лингвистика и межкультурные коммуникации» (600 ч.) рег.№ 13087 от 16.07.2019г.</w:t>
            </w:r>
          </w:p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Кисловодский филиал АНО «УЦДПО «Прогресс» присвоена квалификация: « 1С Бухгалтерия, торговля, склад» рег.№ 278 от 23.09.2019г.</w:t>
            </w:r>
          </w:p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F43E0" w:rsidRPr="000129D0" w:rsidRDefault="003F43E0" w:rsidP="00E71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F43E0" w:rsidRPr="000129D0" w:rsidTr="000129D0">
        <w:tc>
          <w:tcPr>
            <w:tcW w:w="534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Маденко</w:t>
            </w:r>
            <w:proofErr w:type="spellEnd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1984" w:type="dxa"/>
          </w:tcPr>
          <w:p w:rsidR="003F43E0" w:rsidRPr="000129D0" w:rsidRDefault="000129D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 xml:space="preserve">Северо-Осетинский госуниверситет им. </w:t>
            </w:r>
            <w:proofErr w:type="spellStart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К.Л.Хетагурова</w:t>
            </w:r>
            <w:proofErr w:type="spellEnd"/>
          </w:p>
        </w:tc>
        <w:tc>
          <w:tcPr>
            <w:tcW w:w="1539" w:type="dxa"/>
          </w:tcPr>
          <w:p w:rsidR="003F43E0" w:rsidRPr="000129D0" w:rsidRDefault="003F43E0" w:rsidP="00061647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Без степени</w:t>
            </w:r>
          </w:p>
          <w:p w:rsidR="003F43E0" w:rsidRPr="000129D0" w:rsidRDefault="003F43E0" w:rsidP="00061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Без звания</w:t>
            </w:r>
          </w:p>
        </w:tc>
        <w:tc>
          <w:tcPr>
            <w:tcW w:w="1580" w:type="dxa"/>
          </w:tcPr>
          <w:p w:rsidR="003F43E0" w:rsidRPr="000129D0" w:rsidRDefault="003F43E0" w:rsidP="004D0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52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 xml:space="preserve">СКИРО ПК и </w:t>
            </w:r>
            <w:proofErr w:type="gramStart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proofErr w:type="gramEnd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й профессиональной программе современные подходы и технологии инновационной деятельности учителя математики в условиях реализации ФГОС ОО и введения </w:t>
            </w:r>
            <w:r w:rsidRPr="000129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стандарта педагога (72ч.) рег.№5108</w:t>
            </w:r>
          </w:p>
        </w:tc>
        <w:tc>
          <w:tcPr>
            <w:tcW w:w="1569" w:type="dxa"/>
          </w:tcPr>
          <w:p w:rsidR="003F43E0" w:rsidRPr="000129D0" w:rsidRDefault="003F43E0" w:rsidP="00E71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3E0" w:rsidRPr="000129D0" w:rsidTr="000129D0">
        <w:tc>
          <w:tcPr>
            <w:tcW w:w="534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01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Ролич</w:t>
            </w:r>
            <w:proofErr w:type="spellEnd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1984" w:type="dxa"/>
          </w:tcPr>
          <w:p w:rsidR="003F43E0" w:rsidRPr="000129D0" w:rsidRDefault="000129D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Ставропольское высшее военное инженерное училище связи им. Столетия Великого Октября; радиоинженер</w:t>
            </w:r>
          </w:p>
        </w:tc>
        <w:tc>
          <w:tcPr>
            <w:tcW w:w="1539" w:type="dxa"/>
          </w:tcPr>
          <w:p w:rsidR="003F43E0" w:rsidRPr="000129D0" w:rsidRDefault="003F43E0" w:rsidP="008D38B9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Без степени</w:t>
            </w:r>
          </w:p>
          <w:p w:rsidR="003F43E0" w:rsidRPr="000129D0" w:rsidRDefault="003F43E0" w:rsidP="008D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Без звания</w:t>
            </w:r>
          </w:p>
        </w:tc>
        <w:tc>
          <w:tcPr>
            <w:tcW w:w="1580" w:type="dxa"/>
          </w:tcPr>
          <w:p w:rsidR="003F43E0" w:rsidRPr="000129D0" w:rsidRDefault="003F43E0" w:rsidP="004D0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БЖ</w:t>
            </w:r>
          </w:p>
        </w:tc>
        <w:tc>
          <w:tcPr>
            <w:tcW w:w="4252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  <w:proofErr w:type="gramEnd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 xml:space="preserve"> ДПО «Учебный центр» Перспектива» по программе дополнительного профессионального образования «Общая педагогика: Теория и методика обучения и воспитания в условиях реализации ФГОС» рег.№ 143</w:t>
            </w:r>
          </w:p>
          <w:p w:rsidR="003F43E0" w:rsidRPr="000129D0" w:rsidRDefault="003F43E0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среднего профессионального образования «Межрегиональный многопрофильный технологический колледж» по дополнительной профессиональной программе «Навыки оказания первой медицинской помощи» рег. 905</w:t>
            </w:r>
          </w:p>
        </w:tc>
        <w:tc>
          <w:tcPr>
            <w:tcW w:w="1569" w:type="dxa"/>
          </w:tcPr>
          <w:p w:rsidR="003F43E0" w:rsidRPr="000129D0" w:rsidRDefault="003F43E0" w:rsidP="00E71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3F43E0" w:rsidRPr="000129D0" w:rsidTr="000129D0">
        <w:tc>
          <w:tcPr>
            <w:tcW w:w="534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Жуков Александр Викторович</w:t>
            </w:r>
          </w:p>
        </w:tc>
        <w:tc>
          <w:tcPr>
            <w:tcW w:w="1984" w:type="dxa"/>
          </w:tcPr>
          <w:p w:rsidR="003F43E0" w:rsidRPr="000129D0" w:rsidRDefault="000129D0" w:rsidP="0006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3F43E0" w:rsidRPr="000129D0" w:rsidRDefault="003F43E0" w:rsidP="0006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Челябинское высшее военное автомобильное командное училище;</w:t>
            </w:r>
          </w:p>
          <w:p w:rsidR="003F43E0" w:rsidRPr="000129D0" w:rsidRDefault="003F43E0" w:rsidP="0006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Военное</w:t>
            </w:r>
            <w:proofErr w:type="gramEnd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 xml:space="preserve"> ордена Ленина академия тыла и </w:t>
            </w:r>
            <w:proofErr w:type="spellStart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транспортаЖ</w:t>
            </w:r>
            <w:proofErr w:type="spellEnd"/>
          </w:p>
          <w:p w:rsidR="003F43E0" w:rsidRPr="000129D0" w:rsidRDefault="003F43E0" w:rsidP="0006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Офицер с высшим военным образованием</w:t>
            </w:r>
          </w:p>
        </w:tc>
        <w:tc>
          <w:tcPr>
            <w:tcW w:w="1539" w:type="dxa"/>
          </w:tcPr>
          <w:p w:rsidR="003F43E0" w:rsidRPr="000129D0" w:rsidRDefault="003F43E0" w:rsidP="008D38B9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Без степени</w:t>
            </w:r>
          </w:p>
          <w:p w:rsidR="003F43E0" w:rsidRPr="000129D0" w:rsidRDefault="003F43E0" w:rsidP="008D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Без звания</w:t>
            </w:r>
          </w:p>
        </w:tc>
        <w:tc>
          <w:tcPr>
            <w:tcW w:w="1580" w:type="dxa"/>
          </w:tcPr>
          <w:p w:rsidR="003F43E0" w:rsidRPr="000129D0" w:rsidRDefault="003F43E0" w:rsidP="004D0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252" w:type="dxa"/>
          </w:tcPr>
          <w:p w:rsidR="003F43E0" w:rsidRPr="000129D0" w:rsidRDefault="003F43E0" w:rsidP="008D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Автономной некоммерческой организации дополнительного профессионального образования «Центральный институт повышения квалификации и профессиональной переподготовки» по программе теория и методика преподавания  дисциплины «Основы безопасности жизнедеятельности (16ч.) рег№7152-72</w:t>
            </w:r>
          </w:p>
          <w:p w:rsidR="003F43E0" w:rsidRPr="000129D0" w:rsidRDefault="003F43E0" w:rsidP="008D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 xml:space="preserve">ОО </w:t>
            </w:r>
            <w:proofErr w:type="gramStart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 xml:space="preserve"> (Ассоциация) «Кисловодский гуманитарно-технический институт» по дополнительной программе «Подготовка педагогов для работы в условиях реализации образовательных программ по новым ФГОС</w:t>
            </w:r>
          </w:p>
        </w:tc>
        <w:tc>
          <w:tcPr>
            <w:tcW w:w="1569" w:type="dxa"/>
          </w:tcPr>
          <w:p w:rsidR="003F43E0" w:rsidRPr="000129D0" w:rsidRDefault="003F43E0" w:rsidP="00E71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3F43E0" w:rsidRPr="000129D0" w:rsidTr="000129D0">
        <w:tc>
          <w:tcPr>
            <w:tcW w:w="534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 xml:space="preserve">Семенова Лейла </w:t>
            </w:r>
            <w:proofErr w:type="spellStart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Хусейновна</w:t>
            </w:r>
            <w:proofErr w:type="spellEnd"/>
          </w:p>
        </w:tc>
        <w:tc>
          <w:tcPr>
            <w:tcW w:w="1984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ФГБОУ ВПО Ростовский Государственный Экономический Университет «РИНХ»</w:t>
            </w:r>
          </w:p>
        </w:tc>
        <w:tc>
          <w:tcPr>
            <w:tcW w:w="1539" w:type="dxa"/>
          </w:tcPr>
          <w:p w:rsidR="003F43E0" w:rsidRPr="000129D0" w:rsidRDefault="003F43E0" w:rsidP="00D56056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Без степени</w:t>
            </w:r>
          </w:p>
          <w:p w:rsidR="003F43E0" w:rsidRPr="000129D0" w:rsidRDefault="003F43E0" w:rsidP="00D56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Без звания</w:t>
            </w:r>
          </w:p>
        </w:tc>
        <w:tc>
          <w:tcPr>
            <w:tcW w:w="1580" w:type="dxa"/>
          </w:tcPr>
          <w:p w:rsidR="003F43E0" w:rsidRPr="000129D0" w:rsidRDefault="003F43E0" w:rsidP="004D0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252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F43E0" w:rsidRPr="000129D0" w:rsidRDefault="003F43E0" w:rsidP="00E71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F43E0" w:rsidRPr="000129D0" w:rsidTr="000129D0">
        <w:tc>
          <w:tcPr>
            <w:tcW w:w="534" w:type="dxa"/>
          </w:tcPr>
          <w:p w:rsidR="003F43E0" w:rsidRPr="000129D0" w:rsidRDefault="003F43E0" w:rsidP="004D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43E0" w:rsidRPr="000129D0" w:rsidRDefault="003F43E0" w:rsidP="003F43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Павленко Инна Анатольевна</w:t>
            </w:r>
          </w:p>
        </w:tc>
        <w:tc>
          <w:tcPr>
            <w:tcW w:w="1984" w:type="dxa"/>
          </w:tcPr>
          <w:p w:rsidR="003F43E0" w:rsidRPr="000129D0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3F43E0" w:rsidRPr="000129D0" w:rsidRDefault="003F43E0" w:rsidP="003F43E0">
            <w:pPr>
              <w:rPr>
                <w:rFonts w:ascii="Times New Roman" w:hAnsi="Times New Roman" w:cs="Times New Roman"/>
              </w:rPr>
            </w:pPr>
            <w:proofErr w:type="spellStart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. заведующей кафедрой экономических и гуманитарных дисциплин</w:t>
            </w:r>
          </w:p>
        </w:tc>
        <w:tc>
          <w:tcPr>
            <w:tcW w:w="1539" w:type="dxa"/>
          </w:tcPr>
          <w:p w:rsidR="003F43E0" w:rsidRPr="000129D0" w:rsidRDefault="003F43E0" w:rsidP="003F43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ая инженерно-экономическая академия, </w:t>
            </w:r>
          </w:p>
          <w:p w:rsidR="003F43E0" w:rsidRPr="000129D0" w:rsidRDefault="003F43E0" w:rsidP="003F43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и управление на </w:t>
            </w:r>
            <w:r w:rsidRPr="000129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ях сферы сервиса, экономист-менеджер</w:t>
            </w:r>
          </w:p>
          <w:p w:rsidR="003F43E0" w:rsidRPr="000129D0" w:rsidRDefault="003F43E0" w:rsidP="003F43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3F43E0" w:rsidRPr="000129D0" w:rsidRDefault="003F43E0" w:rsidP="003F43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рский учет и анализ</w:t>
            </w:r>
          </w:p>
          <w:p w:rsidR="003F43E0" w:rsidRPr="000129D0" w:rsidRDefault="003F43E0" w:rsidP="003F43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Введение в специальность</w:t>
            </w:r>
          </w:p>
          <w:p w:rsidR="003F43E0" w:rsidRPr="000129D0" w:rsidRDefault="003F43E0" w:rsidP="003F43E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ы анализа хозяйственной </w:t>
            </w:r>
            <w:r w:rsidRPr="00012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и организации</w:t>
            </w:r>
          </w:p>
          <w:p w:rsidR="003F43E0" w:rsidRPr="000129D0" w:rsidRDefault="003F43E0" w:rsidP="003F43E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 предприятий (организаций)</w:t>
            </w:r>
          </w:p>
          <w:p w:rsidR="003F43E0" w:rsidRPr="000129D0" w:rsidRDefault="003F43E0" w:rsidP="003F43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Финансовый анализ хозяйствующего субъекта</w:t>
            </w:r>
          </w:p>
          <w:p w:rsidR="003F43E0" w:rsidRPr="000129D0" w:rsidRDefault="003F43E0" w:rsidP="003F43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Менеджмент организации</w:t>
            </w:r>
          </w:p>
          <w:p w:rsidR="003F43E0" w:rsidRPr="000129D0" w:rsidRDefault="003F43E0" w:rsidP="003F43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Налоговый учет и отчетность</w:t>
            </w:r>
          </w:p>
          <w:p w:rsidR="003F43E0" w:rsidRPr="000129D0" w:rsidRDefault="003F43E0" w:rsidP="003F43E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ализ системы сбалансированных показателей</w:t>
            </w:r>
          </w:p>
          <w:p w:rsidR="003F43E0" w:rsidRPr="000129D0" w:rsidRDefault="003F43E0" w:rsidP="003F43E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й мониторинг</w:t>
            </w:r>
          </w:p>
          <w:p w:rsidR="003F43E0" w:rsidRPr="000129D0" w:rsidRDefault="003F43E0" w:rsidP="003F43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3F43E0" w:rsidRPr="000129D0" w:rsidRDefault="003F43E0" w:rsidP="003F43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ирование интеграционной платформы и сервисов непрерывного образования как инструмента сопровождения и поддержки системы непрерывного образования граждан, 72 ч., 2020 г.</w:t>
            </w:r>
          </w:p>
          <w:p w:rsidR="003F43E0" w:rsidRPr="000129D0" w:rsidRDefault="003F43E0" w:rsidP="003F43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3F43E0" w:rsidRPr="000129D0" w:rsidRDefault="003F43E0" w:rsidP="003F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</w:tbl>
    <w:p w:rsidR="003F43E0" w:rsidRDefault="003F43E0"/>
    <w:p w:rsidR="003F43E0" w:rsidRDefault="003F43E0">
      <w:r>
        <w:br w:type="page"/>
      </w:r>
    </w:p>
    <w:p w:rsidR="003F43E0" w:rsidRDefault="003F43E0"/>
    <w:tbl>
      <w:tblPr>
        <w:tblStyle w:val="a3"/>
        <w:tblW w:w="1471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2127"/>
        <w:gridCol w:w="1539"/>
        <w:gridCol w:w="1580"/>
        <w:gridCol w:w="3827"/>
        <w:gridCol w:w="1569"/>
      </w:tblGrid>
      <w:tr w:rsidR="000129D0" w:rsidRPr="00582626" w:rsidTr="000129D0">
        <w:tc>
          <w:tcPr>
            <w:tcW w:w="14719" w:type="dxa"/>
            <w:gridSpan w:val="8"/>
          </w:tcPr>
          <w:p w:rsidR="000129D0" w:rsidRPr="00582626" w:rsidRDefault="000129D0" w:rsidP="003F4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сональный состав педагогических (научно-педагогических) работников на 2020/2021 учебный год </w:t>
            </w:r>
          </w:p>
          <w:p w:rsidR="000129D0" w:rsidRPr="00582626" w:rsidRDefault="000129D0" w:rsidP="003F4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 09.02.03 ПКС</w:t>
            </w:r>
          </w:p>
        </w:tc>
      </w:tr>
      <w:tr w:rsidR="000129D0" w:rsidRPr="00582626" w:rsidTr="000129D0">
        <w:tc>
          <w:tcPr>
            <w:tcW w:w="534" w:type="dxa"/>
          </w:tcPr>
          <w:p w:rsidR="000129D0" w:rsidRPr="00582626" w:rsidRDefault="000129D0" w:rsidP="003F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701" w:type="dxa"/>
          </w:tcPr>
          <w:p w:rsidR="000129D0" w:rsidRPr="00582626" w:rsidRDefault="000129D0" w:rsidP="003F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842" w:type="dxa"/>
          </w:tcPr>
          <w:p w:rsidR="000129D0" w:rsidRPr="00582626" w:rsidRDefault="000129D0" w:rsidP="003F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127" w:type="dxa"/>
          </w:tcPr>
          <w:p w:rsidR="000129D0" w:rsidRPr="00582626" w:rsidRDefault="000129D0" w:rsidP="003F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Какое образовательное учреждение закончил, квалификация</w:t>
            </w:r>
          </w:p>
        </w:tc>
        <w:tc>
          <w:tcPr>
            <w:tcW w:w="1539" w:type="dxa"/>
          </w:tcPr>
          <w:p w:rsidR="000129D0" w:rsidRPr="00582626" w:rsidRDefault="000129D0" w:rsidP="003F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1580" w:type="dxa"/>
          </w:tcPr>
          <w:p w:rsidR="000129D0" w:rsidRPr="00582626" w:rsidRDefault="000129D0" w:rsidP="003F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3827" w:type="dxa"/>
          </w:tcPr>
          <w:p w:rsidR="000129D0" w:rsidRPr="00582626" w:rsidRDefault="000129D0" w:rsidP="003F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Сведения о повышении квалификации и профессиональной подготовки</w:t>
            </w:r>
          </w:p>
        </w:tc>
        <w:tc>
          <w:tcPr>
            <w:tcW w:w="1569" w:type="dxa"/>
          </w:tcPr>
          <w:p w:rsidR="000129D0" w:rsidRPr="00582626" w:rsidRDefault="000129D0" w:rsidP="003F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Общий стаж работы по специальности</w:t>
            </w:r>
          </w:p>
        </w:tc>
      </w:tr>
      <w:tr w:rsidR="000129D0" w:rsidRPr="00582626" w:rsidTr="000129D0">
        <w:tc>
          <w:tcPr>
            <w:tcW w:w="534" w:type="dxa"/>
          </w:tcPr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129D0" w:rsidRPr="00582626" w:rsidRDefault="000129D0" w:rsidP="003F43E0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Бельская Светлана Александровна</w:t>
            </w:r>
          </w:p>
        </w:tc>
        <w:tc>
          <w:tcPr>
            <w:tcW w:w="1842" w:type="dxa"/>
          </w:tcPr>
          <w:p w:rsidR="000129D0" w:rsidRPr="00582626" w:rsidRDefault="000129D0" w:rsidP="003F43E0">
            <w:pPr>
              <w:pStyle w:val="a4"/>
              <w:tabs>
                <w:tab w:val="left" w:pos="1905"/>
                <w:tab w:val="right" w:leader="dot" w:pos="9968"/>
              </w:tabs>
              <w:ind w:left="59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129D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2127" w:type="dxa"/>
          </w:tcPr>
          <w:p w:rsidR="000129D0" w:rsidRPr="00582626" w:rsidRDefault="000129D0" w:rsidP="003F43E0">
            <w:pPr>
              <w:pStyle w:val="a4"/>
              <w:tabs>
                <w:tab w:val="left" w:pos="1905"/>
                <w:tab w:val="right" w:leader="dot" w:pos="9968"/>
              </w:tabs>
              <w:ind w:left="59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58262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Омский Государственный Университет (г. Омск)  филологический факультет </w:t>
            </w:r>
          </w:p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Специальность: филолог, преподаватель русского языка и литературы</w:t>
            </w:r>
          </w:p>
        </w:tc>
        <w:tc>
          <w:tcPr>
            <w:tcW w:w="1539" w:type="dxa"/>
          </w:tcPr>
          <w:p w:rsidR="000129D0" w:rsidRPr="00582626" w:rsidRDefault="000129D0" w:rsidP="003F43E0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Без степени</w:t>
            </w:r>
          </w:p>
          <w:p w:rsidR="000129D0" w:rsidRPr="00582626" w:rsidRDefault="000129D0" w:rsidP="003F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Без звания</w:t>
            </w:r>
          </w:p>
        </w:tc>
        <w:tc>
          <w:tcPr>
            <w:tcW w:w="1580" w:type="dxa"/>
          </w:tcPr>
          <w:p w:rsidR="000129D0" w:rsidRPr="00582626" w:rsidRDefault="000129D0" w:rsidP="003F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, психология общения.</w:t>
            </w:r>
          </w:p>
        </w:tc>
        <w:tc>
          <w:tcPr>
            <w:tcW w:w="3827" w:type="dxa"/>
          </w:tcPr>
          <w:p w:rsidR="000129D0" w:rsidRPr="00582626" w:rsidRDefault="000129D0" w:rsidP="003F43E0">
            <w:pPr>
              <w:pStyle w:val="a4"/>
              <w:tabs>
                <w:tab w:val="left" w:pos="1905"/>
              </w:tabs>
              <w:ind w:left="59"/>
              <w:jc w:val="left"/>
              <w:rPr>
                <w:sz w:val="20"/>
                <w:szCs w:val="20"/>
              </w:rPr>
            </w:pPr>
            <w:r w:rsidRPr="00582626">
              <w:rPr>
                <w:sz w:val="20"/>
                <w:szCs w:val="20"/>
              </w:rPr>
              <w:t xml:space="preserve">16.01.2018г. </w:t>
            </w:r>
            <w:proofErr w:type="gramStart"/>
            <w:r w:rsidRPr="00582626">
              <w:rPr>
                <w:sz w:val="20"/>
                <w:szCs w:val="20"/>
              </w:rPr>
              <w:t>–у</w:t>
            </w:r>
            <w:proofErr w:type="gramEnd"/>
            <w:r w:rsidRPr="00582626">
              <w:rPr>
                <w:sz w:val="20"/>
                <w:szCs w:val="20"/>
              </w:rPr>
              <w:t>достоверение 262405772227</w:t>
            </w:r>
          </w:p>
          <w:p w:rsidR="000129D0" w:rsidRPr="00582626" w:rsidRDefault="000129D0" w:rsidP="003F43E0">
            <w:pPr>
              <w:pStyle w:val="a4"/>
              <w:tabs>
                <w:tab w:val="left" w:pos="1905"/>
              </w:tabs>
              <w:ind w:left="59"/>
              <w:jc w:val="left"/>
              <w:rPr>
                <w:sz w:val="20"/>
                <w:szCs w:val="20"/>
              </w:rPr>
            </w:pPr>
            <w:r w:rsidRPr="00582626">
              <w:rPr>
                <w:sz w:val="20"/>
                <w:szCs w:val="20"/>
              </w:rPr>
              <w:t xml:space="preserve">курсы повышения квалификации (320 часов), рег.№ 340 на базе ЧОУ ВО </w:t>
            </w:r>
            <w:proofErr w:type="spellStart"/>
            <w:r w:rsidRPr="00582626">
              <w:rPr>
                <w:sz w:val="20"/>
                <w:szCs w:val="20"/>
              </w:rPr>
              <w:t>Ессентукский</w:t>
            </w:r>
            <w:proofErr w:type="spellEnd"/>
            <w:r w:rsidRPr="00582626">
              <w:rPr>
                <w:sz w:val="20"/>
                <w:szCs w:val="20"/>
              </w:rPr>
              <w:t xml:space="preserve"> институт управления, бизнеса и права «Использование информационных и коммуникационных технологий в образовательной деятельности».</w:t>
            </w:r>
          </w:p>
          <w:p w:rsidR="000129D0" w:rsidRPr="00582626" w:rsidRDefault="000129D0" w:rsidP="003F43E0">
            <w:pPr>
              <w:pStyle w:val="a4"/>
              <w:tabs>
                <w:tab w:val="left" w:pos="1905"/>
              </w:tabs>
              <w:ind w:left="59"/>
              <w:jc w:val="left"/>
              <w:rPr>
                <w:sz w:val="20"/>
                <w:szCs w:val="20"/>
              </w:rPr>
            </w:pPr>
            <w:r w:rsidRPr="00582626">
              <w:rPr>
                <w:sz w:val="20"/>
                <w:szCs w:val="20"/>
              </w:rPr>
              <w:t xml:space="preserve">16.02.2018г. </w:t>
            </w:r>
            <w:proofErr w:type="gramStart"/>
            <w:r w:rsidRPr="00582626">
              <w:rPr>
                <w:sz w:val="20"/>
                <w:szCs w:val="20"/>
              </w:rPr>
              <w:t>–у</w:t>
            </w:r>
            <w:proofErr w:type="gramEnd"/>
            <w:r w:rsidRPr="00582626">
              <w:rPr>
                <w:sz w:val="20"/>
                <w:szCs w:val="20"/>
              </w:rPr>
              <w:t>достоверение 262405772239</w:t>
            </w:r>
          </w:p>
          <w:p w:rsidR="000129D0" w:rsidRPr="00582626" w:rsidRDefault="000129D0" w:rsidP="003F43E0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(320 часов), рег.№ 340 на базе ЧОУ ВО </w:t>
            </w:r>
            <w:proofErr w:type="spellStart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Ессентукский</w:t>
            </w:r>
            <w:proofErr w:type="spellEnd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управления, бизнеса и права «Работа преподавателя русского языка и литературы в условиях модернизации образования и реализации ФГОС» </w:t>
            </w:r>
          </w:p>
          <w:p w:rsidR="000129D0" w:rsidRPr="00582626" w:rsidRDefault="000129D0" w:rsidP="003F43E0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: «</w:t>
            </w:r>
            <w:proofErr w:type="spellStart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Ессентукский</w:t>
            </w:r>
            <w:proofErr w:type="spellEnd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управления, бизнеса и права»</w:t>
            </w:r>
          </w:p>
          <w:p w:rsidR="000129D0" w:rsidRPr="00582626" w:rsidRDefault="000129D0" w:rsidP="003F43E0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262405772240</w:t>
            </w:r>
          </w:p>
          <w:p w:rsidR="000129D0" w:rsidRPr="00582626" w:rsidRDefault="000129D0" w:rsidP="003F43E0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№344</w:t>
            </w:r>
          </w:p>
          <w:p w:rsidR="000129D0" w:rsidRPr="00582626" w:rsidRDefault="000129D0" w:rsidP="003F43E0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От 16.02.2018 г.</w:t>
            </w:r>
          </w:p>
          <w:p w:rsidR="000129D0" w:rsidRPr="00582626" w:rsidRDefault="000129D0" w:rsidP="003F43E0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По программе «Работа преподавателя истории и обществознания в условиях модернизации образования и реализации ФГОС»;</w:t>
            </w:r>
          </w:p>
          <w:p w:rsidR="000129D0" w:rsidRPr="00582626" w:rsidRDefault="000129D0" w:rsidP="003F43E0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262405772228</w:t>
            </w:r>
          </w:p>
          <w:p w:rsidR="000129D0" w:rsidRPr="00582626" w:rsidRDefault="000129D0" w:rsidP="003F43E0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№341</w:t>
            </w:r>
          </w:p>
          <w:p w:rsidR="000129D0" w:rsidRPr="00582626" w:rsidRDefault="000129D0" w:rsidP="003F43E0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От 16.01.2018 г.</w:t>
            </w:r>
          </w:p>
          <w:p w:rsidR="000129D0" w:rsidRPr="00582626" w:rsidRDefault="000129D0" w:rsidP="003F43E0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«Использование </w:t>
            </w:r>
            <w:r w:rsidRPr="005826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ых и коммуникационных технологий в образовательной деятельности»;</w:t>
            </w:r>
          </w:p>
          <w:p w:rsidR="000129D0" w:rsidRPr="00582626" w:rsidRDefault="000129D0" w:rsidP="003F43E0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 xml:space="preserve">Университет «Синергия» </w:t>
            </w:r>
          </w:p>
          <w:p w:rsidR="000129D0" w:rsidRPr="00582626" w:rsidRDefault="000129D0" w:rsidP="003F43E0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 xml:space="preserve">№0046290-17 </w:t>
            </w:r>
          </w:p>
          <w:p w:rsidR="000129D0" w:rsidRPr="00582626" w:rsidRDefault="000129D0" w:rsidP="003F43E0">
            <w:pPr>
              <w:pStyle w:val="a4"/>
              <w:tabs>
                <w:tab w:val="left" w:pos="1905"/>
              </w:tabs>
              <w:ind w:left="59"/>
              <w:jc w:val="left"/>
              <w:rPr>
                <w:sz w:val="20"/>
                <w:szCs w:val="20"/>
              </w:rPr>
            </w:pPr>
            <w:r w:rsidRPr="00582626">
              <w:rPr>
                <w:sz w:val="20"/>
                <w:szCs w:val="20"/>
              </w:rPr>
              <w:t>От 08.08.2017 «Педагогика высшей школы»</w:t>
            </w:r>
          </w:p>
        </w:tc>
        <w:tc>
          <w:tcPr>
            <w:tcW w:w="1569" w:type="dxa"/>
            <w:vAlign w:val="center"/>
          </w:tcPr>
          <w:p w:rsidR="000129D0" w:rsidRPr="00582626" w:rsidRDefault="000129D0" w:rsidP="003F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</w:tr>
      <w:tr w:rsidR="000129D0" w:rsidRPr="00582626" w:rsidTr="000129D0">
        <w:tc>
          <w:tcPr>
            <w:tcW w:w="534" w:type="dxa"/>
          </w:tcPr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</w:tcPr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Татукова</w:t>
            </w:r>
            <w:proofErr w:type="spellEnd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 xml:space="preserve"> Наталья </w:t>
            </w:r>
            <w:proofErr w:type="spellStart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Атахановна</w:t>
            </w:r>
            <w:proofErr w:type="spellEnd"/>
          </w:p>
        </w:tc>
        <w:tc>
          <w:tcPr>
            <w:tcW w:w="1842" w:type="dxa"/>
          </w:tcPr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</w:tcPr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, ТГУ, г. Ашхабад, физик</w:t>
            </w:r>
          </w:p>
        </w:tc>
        <w:tc>
          <w:tcPr>
            <w:tcW w:w="1539" w:type="dxa"/>
          </w:tcPr>
          <w:p w:rsidR="000129D0" w:rsidRPr="00582626" w:rsidRDefault="000129D0" w:rsidP="003F43E0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Без степени</w:t>
            </w:r>
          </w:p>
          <w:p w:rsidR="000129D0" w:rsidRPr="00582626" w:rsidRDefault="000129D0" w:rsidP="003F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Без звания</w:t>
            </w:r>
          </w:p>
        </w:tc>
        <w:tc>
          <w:tcPr>
            <w:tcW w:w="1580" w:type="dxa"/>
          </w:tcPr>
          <w:p w:rsidR="000129D0" w:rsidRPr="00582626" w:rsidRDefault="000129D0" w:rsidP="003F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География, естествознание, астрономия, экологические основы природопользования</w:t>
            </w:r>
          </w:p>
        </w:tc>
        <w:tc>
          <w:tcPr>
            <w:tcW w:w="3827" w:type="dxa"/>
          </w:tcPr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129D0" w:rsidRPr="00582626" w:rsidRDefault="000129D0" w:rsidP="003F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0129D0" w:rsidRPr="00582626" w:rsidTr="000129D0">
        <w:tc>
          <w:tcPr>
            <w:tcW w:w="534" w:type="dxa"/>
          </w:tcPr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Осипова Ирина Артёмовна</w:t>
            </w:r>
          </w:p>
        </w:tc>
        <w:tc>
          <w:tcPr>
            <w:tcW w:w="1842" w:type="dxa"/>
          </w:tcPr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</w:tcPr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«Чечено-Ингушский государственный университет им. Л.Н. Толстого</w:t>
            </w:r>
          </w:p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Специальность: история</w:t>
            </w:r>
          </w:p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«Московский финансово-промышленный университет «Синергия»</w:t>
            </w:r>
          </w:p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Специальность: юриспруденция</w:t>
            </w:r>
          </w:p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0129D0" w:rsidRPr="00582626" w:rsidRDefault="000129D0" w:rsidP="003F43E0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Без степени</w:t>
            </w:r>
          </w:p>
          <w:p w:rsidR="000129D0" w:rsidRPr="00582626" w:rsidRDefault="000129D0" w:rsidP="003F43E0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Без звания</w:t>
            </w:r>
          </w:p>
        </w:tc>
        <w:tc>
          <w:tcPr>
            <w:tcW w:w="1580" w:type="dxa"/>
          </w:tcPr>
          <w:p w:rsidR="000129D0" w:rsidRPr="00582626" w:rsidRDefault="000129D0" w:rsidP="003F43E0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, право, основы предпринимательской деятельности, основы философии, основы исследовательской деятельности</w:t>
            </w:r>
          </w:p>
        </w:tc>
        <w:tc>
          <w:tcPr>
            <w:tcW w:w="3827" w:type="dxa"/>
          </w:tcPr>
          <w:p w:rsidR="000129D0" w:rsidRPr="00582626" w:rsidRDefault="000129D0" w:rsidP="003F43E0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: «</w:t>
            </w:r>
            <w:proofErr w:type="spellStart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Ессентукский</w:t>
            </w:r>
            <w:proofErr w:type="spellEnd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управления, бизнеса и права»</w:t>
            </w:r>
          </w:p>
          <w:p w:rsidR="000129D0" w:rsidRPr="00582626" w:rsidRDefault="000129D0" w:rsidP="003F43E0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262405772240</w:t>
            </w:r>
          </w:p>
          <w:p w:rsidR="000129D0" w:rsidRPr="00582626" w:rsidRDefault="000129D0" w:rsidP="003F43E0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№344</w:t>
            </w:r>
          </w:p>
          <w:p w:rsidR="000129D0" w:rsidRPr="00582626" w:rsidRDefault="000129D0" w:rsidP="003F43E0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От 16.02.2018 г.</w:t>
            </w:r>
          </w:p>
          <w:p w:rsidR="000129D0" w:rsidRPr="00582626" w:rsidRDefault="000129D0" w:rsidP="003F43E0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По программе «Работа преподавателя истории и обществознания в условиях модернизации образования и реализации ФГОС»;</w:t>
            </w:r>
          </w:p>
          <w:p w:rsidR="000129D0" w:rsidRPr="00582626" w:rsidRDefault="000129D0" w:rsidP="003F43E0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262405772228</w:t>
            </w:r>
          </w:p>
          <w:p w:rsidR="000129D0" w:rsidRPr="00582626" w:rsidRDefault="000129D0" w:rsidP="003F43E0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№341</w:t>
            </w:r>
          </w:p>
          <w:p w:rsidR="000129D0" w:rsidRPr="00582626" w:rsidRDefault="000129D0" w:rsidP="003F43E0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От 16.01.2018 г.</w:t>
            </w:r>
          </w:p>
          <w:p w:rsidR="000129D0" w:rsidRPr="00582626" w:rsidRDefault="000129D0" w:rsidP="003F43E0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По программе «Использование информационных и коммуникационных технологий в образовательной деятельности»;</w:t>
            </w:r>
          </w:p>
          <w:p w:rsidR="000129D0" w:rsidRPr="00582626" w:rsidRDefault="000129D0" w:rsidP="003F43E0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 xml:space="preserve">Университет «Синергия» </w:t>
            </w:r>
          </w:p>
          <w:p w:rsidR="000129D0" w:rsidRPr="00582626" w:rsidRDefault="000129D0" w:rsidP="003F43E0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 xml:space="preserve">№0046290-17 </w:t>
            </w:r>
          </w:p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От 08.08.2017 «Педагогика высшей школы»</w:t>
            </w:r>
          </w:p>
        </w:tc>
        <w:tc>
          <w:tcPr>
            <w:tcW w:w="1569" w:type="dxa"/>
            <w:vAlign w:val="center"/>
          </w:tcPr>
          <w:p w:rsidR="000129D0" w:rsidRPr="00582626" w:rsidRDefault="000129D0" w:rsidP="003F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0129D0" w:rsidRPr="00582626" w:rsidTr="000129D0">
        <w:tc>
          <w:tcPr>
            <w:tcW w:w="534" w:type="dxa"/>
          </w:tcPr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Гаппоев</w:t>
            </w:r>
            <w:proofErr w:type="spellEnd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 xml:space="preserve"> Алладин Анатольевич</w:t>
            </w:r>
          </w:p>
        </w:tc>
        <w:tc>
          <w:tcPr>
            <w:tcW w:w="1842" w:type="dxa"/>
          </w:tcPr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</w:tcPr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Карачаево - Черкесский</w:t>
            </w:r>
            <w:proofErr w:type="gramEnd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</w:t>
            </w:r>
          </w:p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 xml:space="preserve">им. </w:t>
            </w:r>
            <w:proofErr w:type="spellStart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У.Алиева</w:t>
            </w:r>
            <w:proofErr w:type="spellEnd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26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: физкультура</w:t>
            </w:r>
          </w:p>
        </w:tc>
        <w:tc>
          <w:tcPr>
            <w:tcW w:w="1539" w:type="dxa"/>
          </w:tcPr>
          <w:p w:rsidR="000129D0" w:rsidRPr="00582626" w:rsidRDefault="000129D0" w:rsidP="003F43E0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степени</w:t>
            </w:r>
          </w:p>
          <w:p w:rsidR="000129D0" w:rsidRPr="00582626" w:rsidRDefault="000129D0" w:rsidP="003F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Без звания</w:t>
            </w:r>
          </w:p>
        </w:tc>
        <w:tc>
          <w:tcPr>
            <w:tcW w:w="1580" w:type="dxa"/>
          </w:tcPr>
          <w:p w:rsidR="000129D0" w:rsidRPr="00582626" w:rsidRDefault="000129D0" w:rsidP="003F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827" w:type="dxa"/>
          </w:tcPr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129D0" w:rsidRPr="00582626" w:rsidRDefault="000129D0" w:rsidP="003F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129D0" w:rsidRPr="00582626" w:rsidTr="000129D0">
        <w:tc>
          <w:tcPr>
            <w:tcW w:w="534" w:type="dxa"/>
          </w:tcPr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</w:tcPr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Маркарян Сурен Рустамович</w:t>
            </w:r>
          </w:p>
        </w:tc>
        <w:tc>
          <w:tcPr>
            <w:tcW w:w="1842" w:type="dxa"/>
          </w:tcPr>
          <w:p w:rsidR="000129D0" w:rsidRPr="00582626" w:rsidRDefault="000129D0" w:rsidP="003F43E0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</w:tcPr>
          <w:p w:rsidR="000129D0" w:rsidRPr="00582626" w:rsidRDefault="000129D0" w:rsidP="003F43E0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 xml:space="preserve">РГЭУ (РИНХ). </w:t>
            </w:r>
          </w:p>
          <w:p w:rsidR="000129D0" w:rsidRPr="00582626" w:rsidRDefault="000129D0" w:rsidP="003F43E0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0129D0" w:rsidRPr="00582626" w:rsidRDefault="000129D0" w:rsidP="003F43E0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в экономике.</w:t>
            </w:r>
          </w:p>
          <w:p w:rsidR="000129D0" w:rsidRPr="00582626" w:rsidRDefault="000129D0" w:rsidP="003F43E0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0129D0" w:rsidRPr="00582626" w:rsidRDefault="000129D0" w:rsidP="003F43E0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экономист.</w:t>
            </w:r>
          </w:p>
          <w:p w:rsidR="000129D0" w:rsidRPr="00582626" w:rsidRDefault="000129D0" w:rsidP="003F43E0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РГЭУ «РИНХ».</w:t>
            </w:r>
          </w:p>
          <w:p w:rsidR="000129D0" w:rsidRPr="00582626" w:rsidRDefault="000129D0" w:rsidP="003F43E0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0129D0" w:rsidRPr="00582626" w:rsidRDefault="000129D0" w:rsidP="003F43E0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юриспруденция.</w:t>
            </w:r>
          </w:p>
          <w:p w:rsidR="000129D0" w:rsidRPr="00582626" w:rsidRDefault="000129D0" w:rsidP="003F43E0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Квалификация: юрист.</w:t>
            </w:r>
          </w:p>
          <w:p w:rsidR="000129D0" w:rsidRPr="00582626" w:rsidRDefault="000129D0" w:rsidP="003F43E0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Аспирантура</w:t>
            </w:r>
          </w:p>
          <w:p w:rsidR="000129D0" w:rsidRPr="00582626" w:rsidRDefault="000129D0" w:rsidP="003F43E0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ЧОУ ВО «ИДНК», г. Ставрополь.</w:t>
            </w:r>
          </w:p>
          <w:p w:rsidR="000129D0" w:rsidRPr="00582626" w:rsidRDefault="000129D0" w:rsidP="003F43E0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Специальность: 38.06.01 Экономика</w:t>
            </w:r>
          </w:p>
          <w:p w:rsidR="000129D0" w:rsidRPr="00582626" w:rsidRDefault="000129D0" w:rsidP="003F43E0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</w:tc>
        <w:tc>
          <w:tcPr>
            <w:tcW w:w="1539" w:type="dxa"/>
          </w:tcPr>
          <w:p w:rsidR="000129D0" w:rsidRPr="00582626" w:rsidRDefault="000129D0" w:rsidP="003F43E0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Без степени</w:t>
            </w:r>
          </w:p>
          <w:p w:rsidR="000129D0" w:rsidRPr="00582626" w:rsidRDefault="000129D0" w:rsidP="003F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Без звания</w:t>
            </w:r>
          </w:p>
        </w:tc>
        <w:tc>
          <w:tcPr>
            <w:tcW w:w="1580" w:type="dxa"/>
          </w:tcPr>
          <w:p w:rsidR="000129D0" w:rsidRPr="00582626" w:rsidRDefault="000129D0" w:rsidP="003F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3827" w:type="dxa"/>
          </w:tcPr>
          <w:p w:rsidR="000129D0" w:rsidRPr="00582626" w:rsidRDefault="000129D0" w:rsidP="003F43E0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ЧОУ «</w:t>
            </w:r>
            <w:proofErr w:type="spellStart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Ессентукский</w:t>
            </w:r>
            <w:proofErr w:type="spellEnd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управления, бизнеса и права»:</w:t>
            </w:r>
          </w:p>
          <w:p w:rsidR="000129D0" w:rsidRPr="00582626" w:rsidRDefault="000129D0" w:rsidP="003F43E0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- № 262405772242 от 16.02.2018 г., 320 часов по программе «Работа преподавателя математических дисциплин в условиях модернизации образования и реализации ФГОС»;</w:t>
            </w:r>
          </w:p>
          <w:p w:rsidR="000129D0" w:rsidRPr="00582626" w:rsidRDefault="000129D0" w:rsidP="003F43E0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- № 262405772256 от 30.03.2018 г., 320 часов по программе «Работа преподавателя экономических дисциплин в условиях модернизации образования и реализации ФГОС»;</w:t>
            </w:r>
          </w:p>
          <w:p w:rsidR="000129D0" w:rsidRPr="00582626" w:rsidRDefault="000129D0" w:rsidP="003F43E0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- № 262405772226 от 16.01.2018 г., 320 часов по программе «Использование информационных и коммуникационных технологий в образовательной деятельности».</w:t>
            </w:r>
          </w:p>
          <w:p w:rsidR="000129D0" w:rsidRPr="00582626" w:rsidRDefault="000129D0" w:rsidP="003F43E0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 xml:space="preserve">Центр доп. </w:t>
            </w:r>
            <w:proofErr w:type="spellStart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 xml:space="preserve">. образования </w:t>
            </w:r>
            <w:proofErr w:type="gramStart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Бизнес-школы</w:t>
            </w:r>
            <w:proofErr w:type="gramEnd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 xml:space="preserve"> РГЭУ (РИНХ)  № 612404261329 от 01.06.2017 г., 262 часа  по программе «Педагогика».</w:t>
            </w:r>
          </w:p>
        </w:tc>
        <w:tc>
          <w:tcPr>
            <w:tcW w:w="1569" w:type="dxa"/>
            <w:vAlign w:val="center"/>
          </w:tcPr>
          <w:p w:rsidR="000129D0" w:rsidRPr="00582626" w:rsidRDefault="000129D0" w:rsidP="003F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129D0" w:rsidRPr="00582626" w:rsidTr="000129D0">
        <w:tc>
          <w:tcPr>
            <w:tcW w:w="534" w:type="dxa"/>
          </w:tcPr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Исраелян</w:t>
            </w:r>
            <w:proofErr w:type="spellEnd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 xml:space="preserve"> Рената Григорьевна</w:t>
            </w:r>
          </w:p>
        </w:tc>
        <w:tc>
          <w:tcPr>
            <w:tcW w:w="1842" w:type="dxa"/>
          </w:tcPr>
          <w:p w:rsidR="000129D0" w:rsidRPr="00582626" w:rsidRDefault="000129D0" w:rsidP="003F43E0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</w:tcPr>
          <w:p w:rsidR="000129D0" w:rsidRPr="00582626" w:rsidRDefault="000129D0" w:rsidP="003F43E0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ФГБОУ ВПО Ростовский Государственный Экономический Университет «РИНХ» (г. Ростов–на-Дону)  факультет «Мировая экономика»</w:t>
            </w:r>
          </w:p>
          <w:p w:rsidR="000129D0" w:rsidRPr="00582626" w:rsidRDefault="000129D0" w:rsidP="003F43E0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Специальность: внешнеэкономическая деятельность предприятий, экономист</w:t>
            </w:r>
          </w:p>
        </w:tc>
        <w:tc>
          <w:tcPr>
            <w:tcW w:w="1539" w:type="dxa"/>
          </w:tcPr>
          <w:p w:rsidR="000129D0" w:rsidRPr="00582626" w:rsidRDefault="000129D0" w:rsidP="003F43E0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Без степени</w:t>
            </w:r>
          </w:p>
          <w:p w:rsidR="000129D0" w:rsidRPr="00582626" w:rsidRDefault="000129D0" w:rsidP="003F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Без звания</w:t>
            </w:r>
          </w:p>
        </w:tc>
        <w:tc>
          <w:tcPr>
            <w:tcW w:w="1580" w:type="dxa"/>
          </w:tcPr>
          <w:p w:rsidR="000129D0" w:rsidRPr="00582626" w:rsidRDefault="000129D0" w:rsidP="003F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Экономика,  Менеджмент, Иностранный язык в проф. деятельности</w:t>
            </w:r>
          </w:p>
        </w:tc>
        <w:tc>
          <w:tcPr>
            <w:tcW w:w="3827" w:type="dxa"/>
          </w:tcPr>
          <w:p w:rsidR="000129D0" w:rsidRPr="00582626" w:rsidRDefault="000129D0" w:rsidP="003F43E0">
            <w:pPr>
              <w:pStyle w:val="a4"/>
              <w:tabs>
                <w:tab w:val="left" w:pos="1905"/>
                <w:tab w:val="right" w:leader="dot" w:pos="9968"/>
              </w:tabs>
              <w:ind w:left="59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58262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27.08.2004 г. - краткосрочные курсы (72 часа), рег.№ 13 на базе Кисловодского Гуманитарно-Технического Института по программе «Системное проектирование образовательного процесса в соответствии с требованиями ГОС ВПО».</w:t>
            </w:r>
          </w:p>
          <w:p w:rsidR="000129D0" w:rsidRPr="00582626" w:rsidRDefault="000129D0" w:rsidP="003F43E0">
            <w:pPr>
              <w:pStyle w:val="a4"/>
              <w:tabs>
                <w:tab w:val="left" w:pos="1905"/>
                <w:tab w:val="right" w:leader="dot" w:pos="9968"/>
              </w:tabs>
              <w:ind w:left="59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0129D0" w:rsidRPr="00582626" w:rsidRDefault="000129D0" w:rsidP="003F43E0">
            <w:pPr>
              <w:pStyle w:val="a4"/>
              <w:tabs>
                <w:tab w:val="left" w:pos="1905"/>
                <w:tab w:val="right" w:leader="dot" w:pos="9968"/>
              </w:tabs>
              <w:ind w:left="59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58262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22.02.2012г. - краткосрочное повышение квалификации на базе НОУ ВПО «</w:t>
            </w:r>
            <w:proofErr w:type="spellStart"/>
            <w:r w:rsidRPr="0058262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Ессентукский</w:t>
            </w:r>
            <w:proofErr w:type="spellEnd"/>
            <w:r w:rsidRPr="0058262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институт управления, бизнеса и права» по программе инновационные технологии в преподавательской деятельности (72ч.) рег.№083</w:t>
            </w:r>
          </w:p>
          <w:p w:rsidR="000129D0" w:rsidRPr="00582626" w:rsidRDefault="000129D0" w:rsidP="003F43E0">
            <w:pPr>
              <w:pStyle w:val="a4"/>
              <w:tabs>
                <w:tab w:val="left" w:pos="1905"/>
                <w:tab w:val="right" w:leader="dot" w:pos="9968"/>
              </w:tabs>
              <w:ind w:left="59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20.08.2019г.  профессиональная переподготовка на базе Автономной некоммерческой организации дополнительного профессионального образования «Центральный многопрофильный институт» по программе теория и методика преподавания английского языка в условиях реализации ФГОС (504ч). Присвоена квалификация преподаватель английского языка</w:t>
            </w:r>
          </w:p>
        </w:tc>
        <w:tc>
          <w:tcPr>
            <w:tcW w:w="1569" w:type="dxa"/>
            <w:vAlign w:val="center"/>
          </w:tcPr>
          <w:p w:rsidR="000129D0" w:rsidRPr="00582626" w:rsidRDefault="000129D0" w:rsidP="003F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</w:tr>
      <w:tr w:rsidR="000129D0" w:rsidRPr="00582626" w:rsidTr="000129D0">
        <w:tc>
          <w:tcPr>
            <w:tcW w:w="534" w:type="dxa"/>
          </w:tcPr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1" w:type="dxa"/>
          </w:tcPr>
          <w:p w:rsidR="000129D0" w:rsidRPr="00582626" w:rsidRDefault="000129D0" w:rsidP="003F43E0">
            <w:pPr>
              <w:pStyle w:val="a4"/>
              <w:tabs>
                <w:tab w:val="left" w:pos="1905"/>
                <w:tab w:val="right" w:leader="dot" w:pos="9968"/>
              </w:tabs>
              <w:ind w:left="59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58262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лешина</w:t>
            </w:r>
          </w:p>
          <w:p w:rsidR="000129D0" w:rsidRPr="00582626" w:rsidRDefault="000129D0" w:rsidP="003F43E0">
            <w:pPr>
              <w:pStyle w:val="a4"/>
              <w:tabs>
                <w:tab w:val="left" w:pos="1905"/>
                <w:tab w:val="right" w:leader="dot" w:pos="9968"/>
              </w:tabs>
              <w:ind w:left="59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58262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Надежда</w:t>
            </w:r>
          </w:p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842" w:type="dxa"/>
          </w:tcPr>
          <w:p w:rsidR="000129D0" w:rsidRPr="00582626" w:rsidRDefault="000129D0" w:rsidP="003F43E0">
            <w:pPr>
              <w:pStyle w:val="a4"/>
              <w:tabs>
                <w:tab w:val="left" w:pos="1905"/>
                <w:tab w:val="right" w:leader="dot" w:pos="9968"/>
              </w:tabs>
              <w:ind w:left="59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129D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2127" w:type="dxa"/>
          </w:tcPr>
          <w:p w:rsidR="000129D0" w:rsidRPr="00582626" w:rsidRDefault="000129D0" w:rsidP="003F43E0">
            <w:pPr>
              <w:pStyle w:val="a4"/>
              <w:tabs>
                <w:tab w:val="left" w:pos="1905"/>
                <w:tab w:val="right" w:leader="dot" w:pos="9968"/>
              </w:tabs>
              <w:ind w:left="59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58262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ПГЛУ, г. Пятигорск, </w:t>
            </w:r>
          </w:p>
          <w:p w:rsidR="000129D0" w:rsidRPr="00582626" w:rsidRDefault="000129D0" w:rsidP="003F43E0">
            <w:pPr>
              <w:pStyle w:val="a4"/>
              <w:tabs>
                <w:tab w:val="left" w:pos="1905"/>
                <w:tab w:val="right" w:leader="dot" w:pos="9968"/>
              </w:tabs>
              <w:ind w:left="59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58262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пециальность «Лингвистика»</w:t>
            </w:r>
          </w:p>
          <w:p w:rsidR="000129D0" w:rsidRPr="00582626" w:rsidRDefault="000129D0" w:rsidP="003F43E0">
            <w:pPr>
              <w:pStyle w:val="a4"/>
              <w:tabs>
                <w:tab w:val="left" w:pos="1905"/>
                <w:tab w:val="right" w:leader="dot" w:pos="9968"/>
              </w:tabs>
              <w:ind w:left="59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58262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Квалификация магистр лингвистики по направлению «Лингвистика»</w:t>
            </w:r>
          </w:p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0129D0" w:rsidRPr="00582626" w:rsidRDefault="000129D0" w:rsidP="003F43E0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Без степени</w:t>
            </w:r>
          </w:p>
          <w:p w:rsidR="000129D0" w:rsidRPr="00582626" w:rsidRDefault="000129D0" w:rsidP="003F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Без звания</w:t>
            </w:r>
          </w:p>
        </w:tc>
        <w:tc>
          <w:tcPr>
            <w:tcW w:w="1580" w:type="dxa"/>
          </w:tcPr>
          <w:p w:rsidR="000129D0" w:rsidRPr="00582626" w:rsidRDefault="000129D0" w:rsidP="003F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827" w:type="dxa"/>
          </w:tcPr>
          <w:p w:rsidR="000129D0" w:rsidRPr="00582626" w:rsidRDefault="000129D0" w:rsidP="003F43E0">
            <w:pPr>
              <w:pStyle w:val="a4"/>
              <w:tabs>
                <w:tab w:val="left" w:pos="1905"/>
                <w:tab w:val="right" w:leader="dot" w:pos="9968"/>
              </w:tabs>
              <w:ind w:left="59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58262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овышение квалификации в ОО </w:t>
            </w:r>
            <w:proofErr w:type="gramStart"/>
            <w:r w:rsidRPr="0058262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ВО</w:t>
            </w:r>
            <w:proofErr w:type="gramEnd"/>
            <w:r w:rsidRPr="0058262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(Ассоциация) «Кисловодский гуманитарно-технический институт» по дополнительной программе «Инновационный подход к организации учебного процесса в образовательном учреждении», 72 часа, ПК №0155248 от 8 декабря 2016 года</w:t>
            </w:r>
          </w:p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Краткосрочное повышение квалификации в ФГБОУ ВПО «Российская академия народного хозяйства и государственной службы при Президенте Российской Федерации» по программе «Вопросы поддержки деятельности социально ориентированных некоммерческих организаций», 72 часа №0056-155 УУО, 2012 год</w:t>
            </w:r>
          </w:p>
        </w:tc>
        <w:tc>
          <w:tcPr>
            <w:tcW w:w="1569" w:type="dxa"/>
            <w:vAlign w:val="center"/>
          </w:tcPr>
          <w:p w:rsidR="000129D0" w:rsidRPr="00582626" w:rsidRDefault="000129D0" w:rsidP="003F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129D0" w:rsidRPr="00582626" w:rsidTr="000129D0">
        <w:tc>
          <w:tcPr>
            <w:tcW w:w="534" w:type="dxa"/>
          </w:tcPr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Маденко</w:t>
            </w:r>
            <w:proofErr w:type="spellEnd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1842" w:type="dxa"/>
          </w:tcPr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</w:tcPr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 xml:space="preserve">Северо-Осетинский госуниверситет им. </w:t>
            </w:r>
            <w:proofErr w:type="spellStart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К.Л.Хетагурова</w:t>
            </w:r>
            <w:proofErr w:type="spellEnd"/>
          </w:p>
        </w:tc>
        <w:tc>
          <w:tcPr>
            <w:tcW w:w="1539" w:type="dxa"/>
          </w:tcPr>
          <w:p w:rsidR="000129D0" w:rsidRPr="00582626" w:rsidRDefault="000129D0" w:rsidP="003F43E0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Без степени</w:t>
            </w:r>
          </w:p>
          <w:p w:rsidR="000129D0" w:rsidRPr="00582626" w:rsidRDefault="000129D0" w:rsidP="003F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Без звания</w:t>
            </w:r>
          </w:p>
        </w:tc>
        <w:tc>
          <w:tcPr>
            <w:tcW w:w="1580" w:type="dxa"/>
          </w:tcPr>
          <w:p w:rsidR="000129D0" w:rsidRPr="00582626" w:rsidRDefault="000129D0" w:rsidP="003F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827" w:type="dxa"/>
          </w:tcPr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 xml:space="preserve">СКИРО ПК и </w:t>
            </w:r>
            <w:proofErr w:type="gramStart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proofErr w:type="gramEnd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й профессиональной программе современные подходы и технологии инновационной деятельности учителя математики в условиях реализации ФГОС ОО и введения профессионального стандарта педагога (72ч.) рег.№5108</w:t>
            </w:r>
          </w:p>
        </w:tc>
        <w:tc>
          <w:tcPr>
            <w:tcW w:w="1569" w:type="dxa"/>
            <w:vAlign w:val="center"/>
          </w:tcPr>
          <w:p w:rsidR="000129D0" w:rsidRPr="00582626" w:rsidRDefault="000129D0" w:rsidP="003F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0129D0" w:rsidRPr="00582626" w:rsidTr="000129D0">
        <w:tc>
          <w:tcPr>
            <w:tcW w:w="534" w:type="dxa"/>
          </w:tcPr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Ролич</w:t>
            </w:r>
            <w:proofErr w:type="spellEnd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1842" w:type="dxa"/>
          </w:tcPr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</w:tcPr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ое высшее военное инженерное училище связи им. Столетия </w:t>
            </w:r>
            <w:r w:rsidRPr="005826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ликого Октября; радиоинженер</w:t>
            </w:r>
          </w:p>
        </w:tc>
        <w:tc>
          <w:tcPr>
            <w:tcW w:w="1539" w:type="dxa"/>
          </w:tcPr>
          <w:p w:rsidR="000129D0" w:rsidRPr="00582626" w:rsidRDefault="000129D0" w:rsidP="003F43E0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степени</w:t>
            </w:r>
          </w:p>
          <w:p w:rsidR="000129D0" w:rsidRPr="00582626" w:rsidRDefault="000129D0" w:rsidP="003F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Без звания</w:t>
            </w:r>
          </w:p>
        </w:tc>
        <w:tc>
          <w:tcPr>
            <w:tcW w:w="1580" w:type="dxa"/>
          </w:tcPr>
          <w:p w:rsidR="000129D0" w:rsidRPr="00582626" w:rsidRDefault="000129D0" w:rsidP="003F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БЖ</w:t>
            </w:r>
          </w:p>
        </w:tc>
        <w:tc>
          <w:tcPr>
            <w:tcW w:w="3827" w:type="dxa"/>
          </w:tcPr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  <w:proofErr w:type="gramEnd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 xml:space="preserve"> ДПО «Учебный центр» Перспектива» по программе дополнительного профессионального образования «Общая педагогика: Теория и методика обучения </w:t>
            </w:r>
            <w:r w:rsidRPr="005826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воспитания в условиях реализации ФГОС» рег.№ 143</w:t>
            </w:r>
          </w:p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среднего профессионального образования «Межрегиональный многопрофильный технологический колледж» по дополнительной профессиональной программе «Навыки оказания первой медицинской помощи» рег. 905</w:t>
            </w:r>
          </w:p>
        </w:tc>
        <w:tc>
          <w:tcPr>
            <w:tcW w:w="1569" w:type="dxa"/>
            <w:vAlign w:val="center"/>
          </w:tcPr>
          <w:p w:rsidR="000129D0" w:rsidRPr="00582626" w:rsidRDefault="000129D0" w:rsidP="003F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</w:tr>
      <w:tr w:rsidR="000129D0" w:rsidRPr="00582626" w:rsidTr="000129D0">
        <w:tc>
          <w:tcPr>
            <w:tcW w:w="534" w:type="dxa"/>
          </w:tcPr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01" w:type="dxa"/>
          </w:tcPr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Жуков Александр Викторович</w:t>
            </w:r>
          </w:p>
        </w:tc>
        <w:tc>
          <w:tcPr>
            <w:tcW w:w="1842" w:type="dxa"/>
          </w:tcPr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</w:tcPr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Челябинское высшее военное автомобильное командное училище;</w:t>
            </w:r>
          </w:p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Военное</w:t>
            </w:r>
            <w:proofErr w:type="gramEnd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 xml:space="preserve"> ордена Ленина академия тыла и </w:t>
            </w:r>
            <w:proofErr w:type="spellStart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транспортаЖ</w:t>
            </w:r>
            <w:proofErr w:type="spellEnd"/>
          </w:p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Офицер с высшим военным образованием</w:t>
            </w:r>
          </w:p>
        </w:tc>
        <w:tc>
          <w:tcPr>
            <w:tcW w:w="1539" w:type="dxa"/>
          </w:tcPr>
          <w:p w:rsidR="000129D0" w:rsidRPr="00582626" w:rsidRDefault="000129D0" w:rsidP="003F43E0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Без степени</w:t>
            </w:r>
          </w:p>
          <w:p w:rsidR="000129D0" w:rsidRPr="00582626" w:rsidRDefault="000129D0" w:rsidP="003F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Без звания</w:t>
            </w:r>
          </w:p>
        </w:tc>
        <w:tc>
          <w:tcPr>
            <w:tcW w:w="1580" w:type="dxa"/>
          </w:tcPr>
          <w:p w:rsidR="000129D0" w:rsidRPr="00582626" w:rsidRDefault="000129D0" w:rsidP="003F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827" w:type="dxa"/>
          </w:tcPr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Автономной некоммерческой организации дополнительного профессионального образования «Центральный институт повышения квалификации и профессиональной переподготовки» по программе теория и методика преподавания  дисциплины «Основы безопасности жизнедеятельности (16ч.) рег№7152-72</w:t>
            </w:r>
          </w:p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 xml:space="preserve">ОО </w:t>
            </w:r>
            <w:proofErr w:type="gramStart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 xml:space="preserve"> (Ассоциация) «Кисловодский гуманитарно-технический институт» по дополнительной программе «Подготовка педагогов для работы в условиях реализации образовательных программ по новым ФГОС</w:t>
            </w:r>
          </w:p>
        </w:tc>
        <w:tc>
          <w:tcPr>
            <w:tcW w:w="1569" w:type="dxa"/>
            <w:vAlign w:val="center"/>
          </w:tcPr>
          <w:p w:rsidR="000129D0" w:rsidRPr="00582626" w:rsidRDefault="000129D0" w:rsidP="003F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0129D0" w:rsidRPr="00582626" w:rsidTr="000129D0">
        <w:trPr>
          <w:trHeight w:val="561"/>
        </w:trPr>
        <w:tc>
          <w:tcPr>
            <w:tcW w:w="534" w:type="dxa"/>
          </w:tcPr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 xml:space="preserve">Семенова Лейла </w:t>
            </w:r>
            <w:proofErr w:type="spellStart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Хусейновна</w:t>
            </w:r>
            <w:proofErr w:type="spellEnd"/>
          </w:p>
        </w:tc>
        <w:tc>
          <w:tcPr>
            <w:tcW w:w="1842" w:type="dxa"/>
          </w:tcPr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</w:tcPr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ФГБОУ ВПО Ростовский Государственный Экономический Университет «РИНХ»</w:t>
            </w:r>
          </w:p>
        </w:tc>
        <w:tc>
          <w:tcPr>
            <w:tcW w:w="1539" w:type="dxa"/>
          </w:tcPr>
          <w:p w:rsidR="000129D0" w:rsidRPr="00582626" w:rsidRDefault="000129D0" w:rsidP="003F43E0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Без степени</w:t>
            </w:r>
          </w:p>
          <w:p w:rsidR="000129D0" w:rsidRPr="00582626" w:rsidRDefault="000129D0" w:rsidP="003F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Без звания</w:t>
            </w:r>
          </w:p>
        </w:tc>
        <w:tc>
          <w:tcPr>
            <w:tcW w:w="1580" w:type="dxa"/>
          </w:tcPr>
          <w:p w:rsidR="000129D0" w:rsidRPr="00582626" w:rsidRDefault="000129D0" w:rsidP="003F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827" w:type="dxa"/>
          </w:tcPr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129D0" w:rsidRPr="00582626" w:rsidRDefault="000129D0" w:rsidP="003F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129D0" w:rsidRPr="00582626" w:rsidTr="000129D0">
        <w:tc>
          <w:tcPr>
            <w:tcW w:w="534" w:type="dxa"/>
          </w:tcPr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Гайдуков Борис Борисович</w:t>
            </w:r>
          </w:p>
        </w:tc>
        <w:tc>
          <w:tcPr>
            <w:tcW w:w="1842" w:type="dxa"/>
          </w:tcPr>
          <w:p w:rsidR="000129D0" w:rsidRPr="00582626" w:rsidRDefault="000129D0" w:rsidP="003F43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</w:tcPr>
          <w:p w:rsidR="000129D0" w:rsidRPr="00582626" w:rsidRDefault="000129D0" w:rsidP="003F43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Таганрогский государственный педагогический институт 1993г.</w:t>
            </w:r>
          </w:p>
          <w:p w:rsidR="000129D0" w:rsidRPr="00582626" w:rsidRDefault="000129D0" w:rsidP="003F43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Специальность: «Физика и математика» Квалификация: Учитель физики и математики.</w:t>
            </w:r>
          </w:p>
          <w:p w:rsidR="000129D0" w:rsidRPr="00582626" w:rsidRDefault="000129D0" w:rsidP="003F43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 xml:space="preserve">Таганрогский </w:t>
            </w:r>
            <w:r w:rsidRPr="005826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педагогический институт 1994г.;</w:t>
            </w:r>
          </w:p>
          <w:p w:rsidR="000129D0" w:rsidRPr="00582626" w:rsidRDefault="000129D0" w:rsidP="003F43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Учитель информатики.</w:t>
            </w:r>
          </w:p>
        </w:tc>
        <w:tc>
          <w:tcPr>
            <w:tcW w:w="1539" w:type="dxa"/>
          </w:tcPr>
          <w:p w:rsidR="000129D0" w:rsidRPr="00582626" w:rsidRDefault="000129D0" w:rsidP="003F43E0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К</w:t>
            </w:r>
          </w:p>
        </w:tc>
        <w:tc>
          <w:tcPr>
            <w:tcW w:w="1580" w:type="dxa"/>
          </w:tcPr>
          <w:p w:rsidR="000129D0" w:rsidRPr="00582626" w:rsidRDefault="000129D0" w:rsidP="003F4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ные системы, Технические средства информатизации, УП.04.01 Учебная практика,</w:t>
            </w:r>
          </w:p>
          <w:p w:rsidR="000129D0" w:rsidRPr="00582626" w:rsidRDefault="000129D0" w:rsidP="003F4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4.01 Производственная практика,</w:t>
            </w:r>
          </w:p>
          <w:p w:rsidR="000129D0" w:rsidRPr="00582626" w:rsidRDefault="000129D0" w:rsidP="003F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хнология использования прикладного программного обеспечения для персонального компьютера, Технология работы с </w:t>
            </w:r>
            <w:proofErr w:type="spellStart"/>
            <w:r w:rsidRPr="00582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тным</w:t>
            </w:r>
            <w:proofErr w:type="spellEnd"/>
            <w:r w:rsidRPr="00582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м и </w:t>
            </w:r>
            <w:proofErr w:type="spellStart"/>
            <w:r w:rsidRPr="00582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ой</w:t>
            </w:r>
            <w:proofErr w:type="spellEnd"/>
            <w:r w:rsidRPr="00582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ой персонального компьютера, </w:t>
            </w:r>
            <w:proofErr w:type="gramStart"/>
            <w:r w:rsidRPr="00582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ферийными</w:t>
            </w:r>
            <w:proofErr w:type="gramEnd"/>
            <w:r w:rsidRPr="00582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2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твами</w:t>
            </w:r>
            <w:proofErr w:type="spellEnd"/>
            <w:r w:rsidRPr="00582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мпьютерной оргтехникой, Архитектура компьютерных систем, Инструментальные средства разработки программного обеспечения, </w:t>
            </w:r>
          </w:p>
        </w:tc>
        <w:tc>
          <w:tcPr>
            <w:tcW w:w="3827" w:type="dxa"/>
          </w:tcPr>
          <w:p w:rsidR="000129D0" w:rsidRPr="00582626" w:rsidRDefault="000129D0" w:rsidP="003F43E0">
            <w:pPr>
              <w:tabs>
                <w:tab w:val="right" w:leader="dot" w:pos="99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валификации ЧОУ ВО «</w:t>
            </w:r>
            <w:proofErr w:type="spellStart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Ессентукский</w:t>
            </w:r>
            <w:proofErr w:type="spellEnd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управления, бизнеса и права»:</w:t>
            </w:r>
          </w:p>
          <w:p w:rsidR="000129D0" w:rsidRPr="00582626" w:rsidRDefault="000129D0" w:rsidP="003F43E0">
            <w:pPr>
              <w:tabs>
                <w:tab w:val="right" w:leader="dot" w:pos="99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- № 262405772223 от 16.01.2018, 320 часов   по программе «Использование информационных и коммуникационных технологий в образовательной деятельности»;</w:t>
            </w:r>
          </w:p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 xml:space="preserve">- № 262405772238 от 16.02.2018, 320 часов по программе «Работа преподавателя информационных </w:t>
            </w:r>
            <w:r w:rsidRPr="005826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циплин в условиях модернизации образования и реализации ФГОС».</w:t>
            </w:r>
          </w:p>
        </w:tc>
        <w:tc>
          <w:tcPr>
            <w:tcW w:w="1569" w:type="dxa"/>
            <w:vAlign w:val="center"/>
          </w:tcPr>
          <w:p w:rsidR="000129D0" w:rsidRPr="00582626" w:rsidRDefault="000129D0" w:rsidP="003F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</w:tr>
      <w:tr w:rsidR="000129D0" w:rsidRPr="00582626" w:rsidTr="000129D0">
        <w:tc>
          <w:tcPr>
            <w:tcW w:w="534" w:type="dxa"/>
          </w:tcPr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01" w:type="dxa"/>
          </w:tcPr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Шаповалова</w:t>
            </w:r>
            <w:proofErr w:type="spellEnd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 xml:space="preserve"> Марина Сергеевна</w:t>
            </w:r>
          </w:p>
        </w:tc>
        <w:tc>
          <w:tcPr>
            <w:tcW w:w="1842" w:type="dxa"/>
          </w:tcPr>
          <w:p w:rsidR="000129D0" w:rsidRPr="00582626" w:rsidRDefault="000129D0" w:rsidP="003F43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</w:tcPr>
          <w:p w:rsidR="000129D0" w:rsidRPr="00582626" w:rsidRDefault="000129D0" w:rsidP="003F43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0129D0" w:rsidRPr="00582626" w:rsidRDefault="000129D0" w:rsidP="003F43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Новочеркасский</w:t>
            </w:r>
            <w:proofErr w:type="spellEnd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 xml:space="preserve"> политехнический институт (НПИ).</w:t>
            </w:r>
          </w:p>
          <w:p w:rsidR="000129D0" w:rsidRPr="00582626" w:rsidRDefault="000129D0" w:rsidP="003F43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Специальность: прикладная математика.</w:t>
            </w:r>
          </w:p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Квалификация: инженер-математик.</w:t>
            </w:r>
          </w:p>
        </w:tc>
        <w:tc>
          <w:tcPr>
            <w:tcW w:w="1539" w:type="dxa"/>
          </w:tcPr>
          <w:p w:rsidR="000129D0" w:rsidRPr="00582626" w:rsidRDefault="000129D0" w:rsidP="003F43E0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I КК</w:t>
            </w:r>
          </w:p>
        </w:tc>
        <w:tc>
          <w:tcPr>
            <w:tcW w:w="1580" w:type="dxa"/>
          </w:tcPr>
          <w:p w:rsidR="000129D0" w:rsidRPr="00582626" w:rsidRDefault="000129D0" w:rsidP="003F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129D0" w:rsidRPr="00582626" w:rsidRDefault="000129D0" w:rsidP="003F43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ЧОУ ВО «</w:t>
            </w:r>
            <w:proofErr w:type="spellStart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Ессентукский</w:t>
            </w:r>
            <w:proofErr w:type="spellEnd"/>
            <w:r w:rsidRPr="00582626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управления, бизнеса и права»:</w:t>
            </w:r>
          </w:p>
          <w:p w:rsidR="000129D0" w:rsidRPr="00582626" w:rsidRDefault="000129D0" w:rsidP="003F43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>- № 262405772237 от 16.02.2018 г., 320 часов по программе «Работа преподавателя информационных дисциплин в условиях модернизации образования и реализации ФГОС»;</w:t>
            </w:r>
          </w:p>
          <w:p w:rsidR="000129D0" w:rsidRPr="00582626" w:rsidRDefault="000129D0" w:rsidP="003F43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t xml:space="preserve">- № 262405772225 от 16.01.2018 г., 320 часов по программе «Использование информационных и коммуникационных </w:t>
            </w:r>
            <w:r w:rsidRPr="005826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й в образовательной деятельности».</w:t>
            </w:r>
          </w:p>
          <w:p w:rsidR="000129D0" w:rsidRPr="00582626" w:rsidRDefault="000129D0" w:rsidP="003F4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129D0" w:rsidRPr="00582626" w:rsidRDefault="000129D0" w:rsidP="003F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</w:tr>
    </w:tbl>
    <w:p w:rsidR="00582626" w:rsidRPr="00582626" w:rsidRDefault="00582626" w:rsidP="00582626">
      <w:pPr>
        <w:rPr>
          <w:rFonts w:ascii="Times New Roman" w:hAnsi="Times New Roman" w:cs="Times New Roman"/>
          <w:sz w:val="20"/>
          <w:szCs w:val="20"/>
        </w:rPr>
      </w:pPr>
    </w:p>
    <w:p w:rsidR="00110AAD" w:rsidRPr="00582626" w:rsidRDefault="00110AAD" w:rsidP="003F54D2">
      <w:pPr>
        <w:rPr>
          <w:rFonts w:ascii="Times New Roman" w:hAnsi="Times New Roman" w:cs="Times New Roman"/>
          <w:sz w:val="20"/>
          <w:szCs w:val="20"/>
        </w:rPr>
      </w:pPr>
    </w:p>
    <w:sectPr w:rsidR="00110AAD" w:rsidRPr="00582626" w:rsidSect="0090261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A8C"/>
    <w:rsid w:val="000129D0"/>
    <w:rsid w:val="00061647"/>
    <w:rsid w:val="00110AAD"/>
    <w:rsid w:val="003244F6"/>
    <w:rsid w:val="003F43E0"/>
    <w:rsid w:val="003F54D2"/>
    <w:rsid w:val="004240DE"/>
    <w:rsid w:val="004A5A8C"/>
    <w:rsid w:val="004D0A5D"/>
    <w:rsid w:val="00582626"/>
    <w:rsid w:val="005A6D6B"/>
    <w:rsid w:val="007841F8"/>
    <w:rsid w:val="008D38B9"/>
    <w:rsid w:val="008F18AF"/>
    <w:rsid w:val="0090261A"/>
    <w:rsid w:val="00974302"/>
    <w:rsid w:val="00B27CB0"/>
    <w:rsid w:val="00D56056"/>
    <w:rsid w:val="00E7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0261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0261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3F43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0261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0261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3F43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BC30-BA66-41D4-AEBE-5F97F7EC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2977</Words>
  <Characters>1697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dcterms:created xsi:type="dcterms:W3CDTF">2021-04-08T11:12:00Z</dcterms:created>
  <dcterms:modified xsi:type="dcterms:W3CDTF">2021-04-08T13:32:00Z</dcterms:modified>
</cp:coreProperties>
</file>